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31A86" w14:textId="5D715A00" w:rsidR="00F77EF9" w:rsidRDefault="002D6C2A" w:rsidP="00F77EF9">
      <w:pPr>
        <w:pStyle w:val="LabTitle"/>
        <w:rPr>
          <w:rStyle w:val="LabTitleInstVersred"/>
          <w:b/>
        </w:rPr>
      </w:pPr>
      <w:r w:rsidRPr="00FD4A68">
        <w:t>Lab</w:t>
      </w:r>
      <w:r w:rsidR="00B97943">
        <w:t xml:space="preserve"> </w:t>
      </w:r>
      <w:r w:rsidR="001F5C0C">
        <w:t>–</w:t>
      </w:r>
      <w:r w:rsidRPr="00FD4A68">
        <w:t xml:space="preserve"> </w:t>
      </w:r>
      <w:r w:rsidR="001F5C0C">
        <w:t>Configuring Dynamic and Static NAT</w:t>
      </w:r>
      <w:r w:rsidR="004D36D7" w:rsidRPr="00FD4A68">
        <w:t xml:space="preserve"> </w:t>
      </w:r>
    </w:p>
    <w:p w14:paraId="37C21F6A" w14:textId="77777777" w:rsidR="003C6BCA" w:rsidRDefault="001E38E0" w:rsidP="0014219C">
      <w:pPr>
        <w:pStyle w:val="LabSection"/>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14:paraId="49095618" w14:textId="77777777"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77777777"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77777777"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77777777"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77777777"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77777777" w:rsidR="00E6347B" w:rsidRPr="00E87D62" w:rsidRDefault="00E6347B" w:rsidP="00E87D62">
            <w:pPr>
              <w:pStyle w:val="TableHeading"/>
            </w:pPr>
            <w:r w:rsidRPr="00E87D62">
              <w:t>Default Gateway</w:t>
            </w:r>
          </w:p>
        </w:tc>
      </w:tr>
      <w:tr w:rsidR="00E6347B" w14:paraId="46304234" w14:textId="77777777" w:rsidTr="005B76C8">
        <w:trPr>
          <w:cantSplit/>
          <w:jc w:val="center"/>
        </w:trPr>
        <w:tc>
          <w:tcPr>
            <w:tcW w:w="1833" w:type="dxa"/>
            <w:vAlign w:val="bottom"/>
          </w:tcPr>
          <w:p w14:paraId="0638A3E6" w14:textId="77777777" w:rsidR="00E6347B" w:rsidRPr="00E87D62" w:rsidRDefault="00E6347B" w:rsidP="00E87D62">
            <w:pPr>
              <w:pStyle w:val="TableText"/>
            </w:pPr>
            <w:r>
              <w:t>Gateway</w:t>
            </w:r>
          </w:p>
        </w:tc>
        <w:tc>
          <w:tcPr>
            <w:tcW w:w="1440" w:type="dxa"/>
            <w:vAlign w:val="bottom"/>
          </w:tcPr>
          <w:p w14:paraId="45F4657A" w14:textId="77777777" w:rsidR="00E6347B" w:rsidRPr="00E87D62" w:rsidRDefault="00E6347B" w:rsidP="009F4C2E">
            <w:pPr>
              <w:pStyle w:val="TableText"/>
            </w:pPr>
            <w:r>
              <w:t>G</w:t>
            </w:r>
            <w:r w:rsidRPr="00E87D62">
              <w:t>0/1</w:t>
            </w:r>
          </w:p>
        </w:tc>
        <w:tc>
          <w:tcPr>
            <w:tcW w:w="1710" w:type="dxa"/>
            <w:vAlign w:val="bottom"/>
          </w:tcPr>
          <w:p w14:paraId="4BE5D8A1" w14:textId="77777777" w:rsidR="00E6347B" w:rsidRPr="00E87D62" w:rsidRDefault="00E6347B" w:rsidP="009F4C2E">
            <w:pPr>
              <w:pStyle w:val="TableText"/>
            </w:pPr>
            <w:r w:rsidRPr="00E87D62">
              <w:t>192.168.1.1</w:t>
            </w:r>
          </w:p>
        </w:tc>
        <w:tc>
          <w:tcPr>
            <w:tcW w:w="1800" w:type="dxa"/>
            <w:vAlign w:val="bottom"/>
          </w:tcPr>
          <w:p w14:paraId="4BB47420" w14:textId="77777777" w:rsidR="00E6347B" w:rsidRPr="00E87D62" w:rsidRDefault="00E6347B" w:rsidP="009F4C2E">
            <w:pPr>
              <w:pStyle w:val="TableText"/>
            </w:pPr>
            <w:r w:rsidRPr="00E87D62">
              <w:t>255.255.255.0</w:t>
            </w:r>
          </w:p>
        </w:tc>
        <w:tc>
          <w:tcPr>
            <w:tcW w:w="1800" w:type="dxa"/>
            <w:vAlign w:val="bottom"/>
          </w:tcPr>
          <w:p w14:paraId="64D7CF15" w14:textId="77777777" w:rsidR="00E6347B" w:rsidRPr="00E87D62" w:rsidRDefault="00E6347B" w:rsidP="009F4C2E">
            <w:pPr>
              <w:pStyle w:val="TableText"/>
            </w:pPr>
            <w:r w:rsidRPr="00E87D62">
              <w:t>N/A</w:t>
            </w:r>
          </w:p>
        </w:tc>
      </w:tr>
      <w:tr w:rsidR="00E6347B" w14:paraId="5B73EA2E" w14:textId="77777777" w:rsidTr="005B76C8">
        <w:trPr>
          <w:cantSplit/>
          <w:jc w:val="center"/>
        </w:trPr>
        <w:tc>
          <w:tcPr>
            <w:tcW w:w="1833" w:type="dxa"/>
            <w:vAlign w:val="bottom"/>
          </w:tcPr>
          <w:p w14:paraId="44689C1B" w14:textId="77777777" w:rsidR="00E6347B" w:rsidRPr="00E87D62" w:rsidRDefault="00E6347B" w:rsidP="00E87D62">
            <w:pPr>
              <w:pStyle w:val="TableText"/>
            </w:pPr>
          </w:p>
        </w:tc>
        <w:tc>
          <w:tcPr>
            <w:tcW w:w="1440" w:type="dxa"/>
            <w:vAlign w:val="bottom"/>
          </w:tcPr>
          <w:p w14:paraId="7C39A221" w14:textId="77777777" w:rsidR="00E6347B" w:rsidRPr="00E87D62" w:rsidRDefault="00E6347B" w:rsidP="00E87D62">
            <w:pPr>
              <w:pStyle w:val="TableText"/>
            </w:pPr>
            <w:r>
              <w:t>S0/0/1</w:t>
            </w:r>
          </w:p>
        </w:tc>
        <w:tc>
          <w:tcPr>
            <w:tcW w:w="1710" w:type="dxa"/>
            <w:vAlign w:val="bottom"/>
          </w:tcPr>
          <w:p w14:paraId="4A0DC286" w14:textId="77777777" w:rsidR="00E6347B" w:rsidRPr="00E87D62" w:rsidRDefault="00E6347B" w:rsidP="00E87D62">
            <w:pPr>
              <w:pStyle w:val="TableText"/>
            </w:pPr>
            <w:r>
              <w:t>209.165.201.18</w:t>
            </w:r>
          </w:p>
        </w:tc>
        <w:tc>
          <w:tcPr>
            <w:tcW w:w="1800" w:type="dxa"/>
            <w:vAlign w:val="bottom"/>
          </w:tcPr>
          <w:p w14:paraId="0CEC764F" w14:textId="77777777" w:rsidR="00E6347B" w:rsidRPr="00E87D62" w:rsidRDefault="00E6347B" w:rsidP="00E87D62">
            <w:pPr>
              <w:pStyle w:val="TableText"/>
            </w:pPr>
            <w:r w:rsidRPr="00E87D62">
              <w:t>255.255.255.252</w:t>
            </w:r>
          </w:p>
        </w:tc>
        <w:tc>
          <w:tcPr>
            <w:tcW w:w="1800" w:type="dxa"/>
            <w:vAlign w:val="bottom"/>
          </w:tcPr>
          <w:p w14:paraId="66837031" w14:textId="77777777" w:rsidR="00E6347B" w:rsidRPr="00E87D62" w:rsidRDefault="00E6347B" w:rsidP="00E87D62">
            <w:pPr>
              <w:pStyle w:val="TableText"/>
            </w:pPr>
            <w:r w:rsidRPr="00E87D62">
              <w:t>N/A</w:t>
            </w:r>
          </w:p>
        </w:tc>
      </w:tr>
      <w:tr w:rsidR="00E6347B" w14:paraId="7AEAE2DE" w14:textId="77777777" w:rsidTr="005B76C8">
        <w:trPr>
          <w:cantSplit/>
          <w:jc w:val="center"/>
        </w:trPr>
        <w:tc>
          <w:tcPr>
            <w:tcW w:w="1833" w:type="dxa"/>
            <w:vAlign w:val="bottom"/>
          </w:tcPr>
          <w:p w14:paraId="08EBD383" w14:textId="77777777" w:rsidR="00E6347B" w:rsidRPr="00E87D62" w:rsidRDefault="00E6347B" w:rsidP="00E87D62">
            <w:pPr>
              <w:pStyle w:val="TableText"/>
            </w:pPr>
            <w:r>
              <w:t>ISP</w:t>
            </w:r>
          </w:p>
        </w:tc>
        <w:tc>
          <w:tcPr>
            <w:tcW w:w="1440" w:type="dxa"/>
            <w:vAlign w:val="bottom"/>
          </w:tcPr>
          <w:p w14:paraId="5A1DF22C" w14:textId="77777777" w:rsidR="00E6347B" w:rsidRPr="00E87D62" w:rsidRDefault="00E6347B" w:rsidP="00E87D62">
            <w:pPr>
              <w:pStyle w:val="TableText"/>
            </w:pPr>
            <w:r>
              <w:t>S0/0/0 (DCE)</w:t>
            </w:r>
          </w:p>
        </w:tc>
        <w:tc>
          <w:tcPr>
            <w:tcW w:w="1710" w:type="dxa"/>
            <w:vAlign w:val="bottom"/>
          </w:tcPr>
          <w:p w14:paraId="49E07AEB" w14:textId="77777777" w:rsidR="00E6347B" w:rsidRPr="00E87D62" w:rsidRDefault="00E6347B" w:rsidP="00E87D62">
            <w:pPr>
              <w:pStyle w:val="TableText"/>
            </w:pPr>
            <w:r>
              <w:t>209.165.201.17</w:t>
            </w:r>
          </w:p>
        </w:tc>
        <w:tc>
          <w:tcPr>
            <w:tcW w:w="1800" w:type="dxa"/>
            <w:vAlign w:val="bottom"/>
          </w:tcPr>
          <w:p w14:paraId="43D869A7" w14:textId="77777777" w:rsidR="00E6347B" w:rsidRPr="00E87D62" w:rsidRDefault="00E6347B" w:rsidP="00E87D62">
            <w:pPr>
              <w:pStyle w:val="TableText"/>
            </w:pPr>
            <w:r w:rsidRPr="00E87D62">
              <w:t>255.255.255.252</w:t>
            </w:r>
          </w:p>
        </w:tc>
        <w:tc>
          <w:tcPr>
            <w:tcW w:w="1800" w:type="dxa"/>
            <w:vAlign w:val="bottom"/>
          </w:tcPr>
          <w:p w14:paraId="605A152A" w14:textId="77777777" w:rsidR="00E6347B" w:rsidRPr="00E87D62" w:rsidRDefault="00E6347B" w:rsidP="00E87D62">
            <w:pPr>
              <w:pStyle w:val="TableText"/>
            </w:pPr>
            <w:r w:rsidRPr="00E87D62">
              <w:t>N/A</w:t>
            </w:r>
          </w:p>
        </w:tc>
      </w:tr>
      <w:tr w:rsidR="00E6347B" w14:paraId="71139ABC" w14:textId="77777777" w:rsidTr="005B76C8">
        <w:trPr>
          <w:cantSplit/>
          <w:jc w:val="center"/>
        </w:trPr>
        <w:tc>
          <w:tcPr>
            <w:tcW w:w="1833" w:type="dxa"/>
            <w:vAlign w:val="bottom"/>
          </w:tcPr>
          <w:p w14:paraId="200E4D18" w14:textId="77777777" w:rsidR="00E6347B" w:rsidRDefault="00E6347B" w:rsidP="00E87D62">
            <w:pPr>
              <w:pStyle w:val="TableText"/>
            </w:pPr>
          </w:p>
        </w:tc>
        <w:tc>
          <w:tcPr>
            <w:tcW w:w="1440" w:type="dxa"/>
            <w:vAlign w:val="bottom"/>
          </w:tcPr>
          <w:p w14:paraId="5FB061AA" w14:textId="77777777" w:rsidR="00E6347B" w:rsidRDefault="00E6347B" w:rsidP="0091383D">
            <w:pPr>
              <w:pStyle w:val="TableText"/>
            </w:pPr>
            <w:r>
              <w:t>Lo0</w:t>
            </w:r>
          </w:p>
        </w:tc>
        <w:tc>
          <w:tcPr>
            <w:tcW w:w="1710" w:type="dxa"/>
            <w:vAlign w:val="bottom"/>
          </w:tcPr>
          <w:p w14:paraId="0C9FAFB2" w14:textId="77777777" w:rsidR="00E6347B" w:rsidRDefault="00AC0A20" w:rsidP="00E87D62">
            <w:pPr>
              <w:pStyle w:val="TableText"/>
            </w:pPr>
            <w:r>
              <w:t>192.31.7.1</w:t>
            </w:r>
          </w:p>
        </w:tc>
        <w:tc>
          <w:tcPr>
            <w:tcW w:w="1800" w:type="dxa"/>
            <w:vAlign w:val="bottom"/>
          </w:tcPr>
          <w:p w14:paraId="6523F995" w14:textId="77777777" w:rsidR="00E6347B" w:rsidRPr="00E87D62" w:rsidRDefault="00E6347B" w:rsidP="00E87D62">
            <w:pPr>
              <w:pStyle w:val="TableText"/>
            </w:pPr>
            <w:r>
              <w:t>255.255.255.255</w:t>
            </w:r>
          </w:p>
        </w:tc>
        <w:tc>
          <w:tcPr>
            <w:tcW w:w="1800" w:type="dxa"/>
            <w:vAlign w:val="bottom"/>
          </w:tcPr>
          <w:p w14:paraId="302AB2A1" w14:textId="77777777" w:rsidR="00E6347B" w:rsidRPr="00E87D62" w:rsidRDefault="00E6347B" w:rsidP="00E87D62">
            <w:pPr>
              <w:pStyle w:val="TableText"/>
            </w:pPr>
            <w:r>
              <w:t>N/A</w:t>
            </w:r>
          </w:p>
        </w:tc>
      </w:tr>
      <w:tr w:rsidR="00E6347B" w14:paraId="7EC7EF6A" w14:textId="77777777" w:rsidTr="005B76C8">
        <w:trPr>
          <w:cantSplit/>
          <w:jc w:val="center"/>
        </w:trPr>
        <w:tc>
          <w:tcPr>
            <w:tcW w:w="1833" w:type="dxa"/>
            <w:vAlign w:val="bottom"/>
          </w:tcPr>
          <w:p w14:paraId="18240CBE" w14:textId="77777777" w:rsidR="00E6347B" w:rsidRPr="00E87D62" w:rsidRDefault="00E6347B" w:rsidP="00E87D62">
            <w:pPr>
              <w:pStyle w:val="TableText"/>
            </w:pPr>
            <w:r w:rsidRPr="00E87D62">
              <w:t>PC-A</w:t>
            </w:r>
            <w:r w:rsidR="003105A0">
              <w:t xml:space="preserve"> (Simulated Server)</w:t>
            </w:r>
          </w:p>
        </w:tc>
        <w:tc>
          <w:tcPr>
            <w:tcW w:w="1440" w:type="dxa"/>
            <w:vAlign w:val="bottom"/>
          </w:tcPr>
          <w:p w14:paraId="3A09A4F9" w14:textId="77777777" w:rsidR="00E6347B" w:rsidRPr="00E87D62" w:rsidRDefault="00E6347B" w:rsidP="00E87D62">
            <w:pPr>
              <w:pStyle w:val="TableText"/>
            </w:pPr>
            <w:r w:rsidRPr="00E87D62">
              <w:t>NIC</w:t>
            </w:r>
          </w:p>
        </w:tc>
        <w:tc>
          <w:tcPr>
            <w:tcW w:w="1710" w:type="dxa"/>
            <w:vAlign w:val="bottom"/>
          </w:tcPr>
          <w:p w14:paraId="1F0AB708" w14:textId="77777777" w:rsidR="00E6347B" w:rsidRPr="00E87D62" w:rsidRDefault="00E6347B" w:rsidP="00E87D62">
            <w:pPr>
              <w:pStyle w:val="TableText"/>
            </w:pPr>
            <w:r w:rsidRPr="00E87D62">
              <w:t>192.168.1.</w:t>
            </w:r>
            <w:r>
              <w:t>20</w:t>
            </w:r>
          </w:p>
        </w:tc>
        <w:tc>
          <w:tcPr>
            <w:tcW w:w="1800" w:type="dxa"/>
            <w:vAlign w:val="bottom"/>
          </w:tcPr>
          <w:p w14:paraId="791C67D3" w14:textId="77777777" w:rsidR="00E6347B" w:rsidRPr="00E87D62" w:rsidRDefault="00E6347B" w:rsidP="00E87D62">
            <w:pPr>
              <w:pStyle w:val="TableText"/>
            </w:pPr>
            <w:r w:rsidRPr="00E87D62">
              <w:t>255.255.255.0</w:t>
            </w:r>
          </w:p>
        </w:tc>
        <w:tc>
          <w:tcPr>
            <w:tcW w:w="1800" w:type="dxa"/>
            <w:vAlign w:val="bottom"/>
          </w:tcPr>
          <w:p w14:paraId="51C7F327" w14:textId="77777777" w:rsidR="00E6347B" w:rsidRPr="00E87D62" w:rsidRDefault="00E6347B" w:rsidP="00E87D62">
            <w:pPr>
              <w:pStyle w:val="TableText"/>
            </w:pPr>
            <w:r w:rsidRPr="00E87D62">
              <w:t>192.168.1.1</w:t>
            </w:r>
          </w:p>
        </w:tc>
      </w:tr>
      <w:tr w:rsidR="00E6347B" w14:paraId="0097946A" w14:textId="77777777" w:rsidTr="005B76C8">
        <w:trPr>
          <w:cantSplit/>
          <w:jc w:val="center"/>
        </w:trPr>
        <w:tc>
          <w:tcPr>
            <w:tcW w:w="1833" w:type="dxa"/>
            <w:vAlign w:val="bottom"/>
          </w:tcPr>
          <w:p w14:paraId="5738A3F3" w14:textId="77777777" w:rsidR="00E6347B" w:rsidRPr="00E87D62" w:rsidRDefault="00E6347B" w:rsidP="00E87D62">
            <w:pPr>
              <w:pStyle w:val="TableText"/>
            </w:pPr>
            <w:r>
              <w:t>PC-B</w:t>
            </w:r>
          </w:p>
        </w:tc>
        <w:tc>
          <w:tcPr>
            <w:tcW w:w="1440" w:type="dxa"/>
            <w:vAlign w:val="bottom"/>
          </w:tcPr>
          <w:p w14:paraId="32F69797" w14:textId="77777777" w:rsidR="00E6347B" w:rsidRPr="00E87D62" w:rsidRDefault="00E6347B" w:rsidP="00E87D62">
            <w:pPr>
              <w:pStyle w:val="TableText"/>
            </w:pPr>
            <w:r>
              <w:t>NIC</w:t>
            </w:r>
          </w:p>
        </w:tc>
        <w:tc>
          <w:tcPr>
            <w:tcW w:w="1710" w:type="dxa"/>
            <w:vAlign w:val="bottom"/>
          </w:tcPr>
          <w:p w14:paraId="39224E6D" w14:textId="77777777" w:rsidR="00E6347B" w:rsidRPr="00E87D62" w:rsidRDefault="00E6347B" w:rsidP="00E87D62">
            <w:pPr>
              <w:pStyle w:val="TableText"/>
            </w:pPr>
            <w:r>
              <w:t>192.168.1.21</w:t>
            </w:r>
          </w:p>
        </w:tc>
        <w:tc>
          <w:tcPr>
            <w:tcW w:w="1800" w:type="dxa"/>
            <w:vAlign w:val="bottom"/>
          </w:tcPr>
          <w:p w14:paraId="74278BE1" w14:textId="77777777" w:rsidR="00E6347B" w:rsidRPr="00E87D62" w:rsidRDefault="00E6347B" w:rsidP="00E87D62">
            <w:pPr>
              <w:pStyle w:val="TableText"/>
            </w:pPr>
            <w:r>
              <w:t>255.255.255.0</w:t>
            </w:r>
          </w:p>
        </w:tc>
        <w:tc>
          <w:tcPr>
            <w:tcW w:w="1800" w:type="dxa"/>
            <w:vAlign w:val="bottom"/>
          </w:tcPr>
          <w:p w14:paraId="2C2E203D" w14:textId="77777777" w:rsidR="00E6347B" w:rsidRPr="00E87D62" w:rsidRDefault="00E6347B" w:rsidP="00E87D62">
            <w:pPr>
              <w:pStyle w:val="TableText"/>
            </w:pPr>
            <w:r>
              <w:t>192.168.1.1</w:t>
            </w:r>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w:t>
      </w:r>
      <w:r w:rsidR="00904D63">
        <w:rPr>
          <w:rFonts w:cs="Arial"/>
          <w:szCs w:val="20"/>
        </w:rPr>
        <w:lastRenderedPageBreak/>
        <w:t xml:space="preserve">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0C6DF2">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31DD585D" w14:textId="77777777" w:rsidR="009D2C27" w:rsidRPr="00DE6F44" w:rsidRDefault="009D2C27" w:rsidP="001F0D77">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14:paraId="240B04BC" w14:textId="77777777" w:rsidR="007D2AFE" w:rsidRDefault="007D2AFE" w:rsidP="0014219C">
      <w:pPr>
        <w:pStyle w:val="LabSection"/>
      </w:pPr>
      <w:r>
        <w:t>Required R</w:t>
      </w:r>
      <w:r w:rsidR="006E6581">
        <w:t>esources</w:t>
      </w:r>
    </w:p>
    <w:p w14:paraId="55C15B1D" w14:textId="77777777"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14:paraId="75D157ED" w14:textId="77777777" w:rsidR="00CD7F73" w:rsidRDefault="0050242B" w:rsidP="00CD7F73">
      <w:pPr>
        <w:pStyle w:val="Bulletlevel1"/>
      </w:pPr>
      <w:r>
        <w:t>1</w:t>
      </w:r>
      <w:r w:rsidR="00CD7F73">
        <w:t xml:space="preserve"> Switch (Cisco 2960 with Cisco IOS Release 15.0(2) lanbasek9 image or comparable)</w:t>
      </w:r>
    </w:p>
    <w:p w14:paraId="7B270A9E" w14:textId="77777777" w:rsidR="00CD7F73" w:rsidRDefault="00CD7F73" w:rsidP="00CD7F73">
      <w:pPr>
        <w:pStyle w:val="Bulletlevel1"/>
      </w:pPr>
      <w:r>
        <w:t>2 PCs (Windows 7, Vista, or XP with terminal emulation program, such as Tera Term)</w:t>
      </w:r>
    </w:p>
    <w:p w14:paraId="23CF426A"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6133AF74" w14:textId="77777777" w:rsidR="008D7F09" w:rsidRDefault="008D7F09" w:rsidP="00CD7F73">
      <w:pPr>
        <w:pStyle w:val="Bulletlevel1"/>
      </w:pPr>
      <w:r>
        <w:t>Ethernet and serial cables as shown in the topology</w:t>
      </w:r>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77777777" w:rsidR="007A3A2F" w:rsidRDefault="007A3A2F" w:rsidP="007A3A2F">
      <w:pPr>
        <w:pStyle w:val="StepHead"/>
      </w:pPr>
      <w:r>
        <w:t>Cable the network as shown in the topology.</w:t>
      </w:r>
    </w:p>
    <w:p w14:paraId="37BC9669" w14:textId="77777777" w:rsidR="007A3A2F" w:rsidRDefault="007A3A2F" w:rsidP="007A3A2F">
      <w:pPr>
        <w:pStyle w:val="BodyTextL25"/>
      </w:pPr>
      <w:r>
        <w:t xml:space="preserve">Attach the devices </w:t>
      </w:r>
      <w:r w:rsidR="00063F13">
        <w:t xml:space="preserve">as </w:t>
      </w:r>
      <w:r>
        <w:t>shown in the topology diagram, and cable as necessary.</w:t>
      </w:r>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no ip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banner motd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line vty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77777777" w:rsidR="00F77EF9" w:rsidRDefault="00954347" w:rsidP="00F77EF9">
      <w:pPr>
        <w:pStyle w:val="SubStepAlpha"/>
      </w:pPr>
      <w:r>
        <w:lastRenderedPageBreak/>
        <w:t>Configure the host name</w:t>
      </w:r>
      <w:r w:rsidR="00F77EF9">
        <w:t xml:space="preserve"> as shown in the topology.</w:t>
      </w:r>
    </w:p>
    <w:p w14:paraId="65E99A3E" w14:textId="77777777" w:rsidR="007550FD" w:rsidRDefault="00F77EF9" w:rsidP="007550FD">
      <w:pPr>
        <w:pStyle w:val="SubStepAlpha"/>
      </w:pPr>
      <w:r>
        <w:t>Copy the running configuration to the startup configuration.</w:t>
      </w:r>
    </w:p>
    <w:p w14:paraId="4DCF2533" w14:textId="77777777" w:rsidR="0044154A" w:rsidRPr="00013934" w:rsidRDefault="0044154A" w:rsidP="0044154A">
      <w:pPr>
        <w:pStyle w:val="StepHead"/>
      </w:pPr>
      <w:r>
        <w:t>Create a simulated web server on ISP.</w:t>
      </w:r>
    </w:p>
    <w:p w14:paraId="1ED2E5DA" w14:textId="77777777" w:rsidR="0044154A" w:rsidRDefault="0044154A" w:rsidP="0044154A">
      <w:pPr>
        <w:pStyle w:val="SubStepAlpha"/>
      </w:pPr>
      <w:r>
        <w:t xml:space="preserve">Create a local user named </w:t>
      </w:r>
      <w:r w:rsidRPr="00DD7058">
        <w:rPr>
          <w:b/>
        </w:rPr>
        <w:t>webuser</w:t>
      </w:r>
      <w:r>
        <w:t xml:space="preserve"> with a</w:t>
      </w:r>
      <w:r w:rsidR="00003009">
        <w:t xml:space="preserve">n encrypted </w:t>
      </w:r>
      <w:r>
        <w:t xml:space="preserve">password of </w:t>
      </w:r>
      <w:r w:rsidRPr="00DD7058">
        <w:rPr>
          <w:b/>
        </w:rPr>
        <w:t>webpass</w:t>
      </w:r>
      <w:r>
        <w:t>.</w:t>
      </w:r>
    </w:p>
    <w:p w14:paraId="1BC8AB3F" w14:textId="77777777" w:rsidR="00475D70" w:rsidRDefault="00475D70" w:rsidP="00475D70">
      <w:pPr>
        <w:pStyle w:val="CMD"/>
      </w:pPr>
      <w:r>
        <w:t xml:space="preserve">ISP(config)# </w:t>
      </w:r>
      <w:r w:rsidRPr="004054CE">
        <w:rPr>
          <w:b/>
        </w:rPr>
        <w:t>username webuser privilege 15 secret webpass</w:t>
      </w:r>
    </w:p>
    <w:p w14:paraId="7C5E5B90" w14:textId="77777777" w:rsidR="0044154A" w:rsidRDefault="0044154A" w:rsidP="0044154A">
      <w:pPr>
        <w:pStyle w:val="SubStepAlpha"/>
      </w:pPr>
      <w:r>
        <w:t>Enable the HTTP server service on ISP.</w:t>
      </w:r>
    </w:p>
    <w:p w14:paraId="4AEB8EAF" w14:textId="77777777" w:rsidR="00475D70" w:rsidRDefault="00475D70" w:rsidP="00475D70">
      <w:pPr>
        <w:pStyle w:val="CMD"/>
      </w:pPr>
      <w:r>
        <w:t xml:space="preserve">ISP(config)# </w:t>
      </w:r>
      <w:r w:rsidRPr="004054CE">
        <w:rPr>
          <w:b/>
        </w:rPr>
        <w:t>ip http server</w:t>
      </w:r>
    </w:p>
    <w:p w14:paraId="49CDB4A7" w14:textId="77777777" w:rsidR="0044154A" w:rsidRDefault="0044154A" w:rsidP="0044154A">
      <w:pPr>
        <w:pStyle w:val="SubStepAlpha"/>
      </w:pPr>
      <w:r>
        <w:t>Configure the H</w:t>
      </w:r>
      <w:r w:rsidR="00475D70">
        <w:t>T</w:t>
      </w:r>
      <w:r>
        <w:t>TP service to use the local user database.</w:t>
      </w:r>
    </w:p>
    <w:p w14:paraId="739845C7" w14:textId="77777777" w:rsidR="00475D70" w:rsidRDefault="00475D70" w:rsidP="00475D70">
      <w:pPr>
        <w:pStyle w:val="CMD"/>
      </w:pPr>
      <w:r>
        <w:t xml:space="preserve">ISP(config)# </w:t>
      </w:r>
      <w:r w:rsidRPr="004054CE">
        <w:rPr>
          <w:b/>
        </w:rPr>
        <w:t>ip http authentication local</w:t>
      </w:r>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r w:rsidRPr="006B7BE4">
        <w:rPr>
          <w:b/>
        </w:rPr>
        <w:t>ip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r w:rsidRPr="00691724">
        <w:rPr>
          <w:b/>
        </w:rPr>
        <w:t>ip route 0.0.0.0 0.0.0.0 209.165.201.17</w:t>
      </w:r>
    </w:p>
    <w:p w14:paraId="6C73C6B7" w14:textId="77777777" w:rsidR="00D90E4C" w:rsidRDefault="00D90E4C" w:rsidP="00CB7E12">
      <w:pPr>
        <w:pStyle w:val="StepHead"/>
      </w:pPr>
      <w:r>
        <w:t xml:space="preserve">Save the running configuration to </w:t>
      </w:r>
      <w:r w:rsidR="000B145F">
        <w:t xml:space="preserve">the </w:t>
      </w:r>
      <w:r>
        <w:t>startup configuration.</w:t>
      </w:r>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77777777" w:rsidR="00D13974" w:rsidRDefault="00D13974" w:rsidP="00D13974">
      <w:pPr>
        <w:pStyle w:val="SubStepAlpha"/>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r w:rsidRPr="00BF44B4">
        <w:rPr>
          <w:b/>
        </w:rPr>
        <w:t>ip nat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r w:rsidR="00DF01C1">
        <w:rPr>
          <w:b/>
        </w:rPr>
        <w:t>ip nat inside</w:t>
      </w:r>
      <w:r w:rsidR="00DF01C1">
        <w:t xml:space="preserve"> and </w:t>
      </w:r>
      <w:r w:rsidR="00DF01C1">
        <w:rPr>
          <w:b/>
        </w:rPr>
        <w:t>ip nat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r w:rsidRPr="00F06A92">
        <w:rPr>
          <w:b/>
        </w:rPr>
        <w:t>ip nat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r w:rsidRPr="00F06A92">
        <w:rPr>
          <w:b/>
        </w:rPr>
        <w:t>ip nat outside</w:t>
      </w:r>
    </w:p>
    <w:p w14:paraId="64A9D69E" w14:textId="77777777" w:rsidR="00E0547B" w:rsidRDefault="00E0547B" w:rsidP="00E0547B">
      <w:pPr>
        <w:pStyle w:val="StepHead"/>
      </w:pPr>
      <w:r>
        <w:lastRenderedPageBreak/>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show ip nat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show ip nat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9A188B7" w:rsidR="001368D4" w:rsidRDefault="000F57F1" w:rsidP="001368D4">
      <w:pPr>
        <w:pStyle w:val="BodyTextL50"/>
        <w:rPr>
          <w:rStyle w:val="AnswerGray"/>
        </w:rPr>
      </w:pPr>
      <w:r>
        <w:t>192.168.1.20</w:t>
      </w:r>
      <w:r w:rsidR="001368D4">
        <w:t xml:space="preserve"> = _______________________________</w:t>
      </w:r>
      <w:r>
        <w:t>__________________________</w:t>
      </w:r>
      <w:r w:rsidR="001368D4" w:rsidRPr="00CB7E12">
        <w:t xml:space="preserve"> </w:t>
      </w:r>
    </w:p>
    <w:p w14:paraId="2269E303" w14:textId="77777777" w:rsidR="001368D4" w:rsidRDefault="001368D4" w:rsidP="001368D4">
      <w:pPr>
        <w:pStyle w:val="BodyTextL50"/>
      </w:pPr>
      <w:r>
        <w:t xml:space="preserve">The </w:t>
      </w:r>
      <w:r w:rsidR="00015436">
        <w:t>I</w:t>
      </w:r>
      <w:r>
        <w:t>nside global address is assigned by?</w:t>
      </w:r>
    </w:p>
    <w:p w14:paraId="5336B23F" w14:textId="77777777" w:rsidR="001368D4" w:rsidRDefault="001368D4" w:rsidP="001368D4">
      <w:pPr>
        <w:pStyle w:val="BodyTextL50"/>
      </w:pPr>
      <w:r>
        <w:t>____________________________________________________________________________________</w:t>
      </w:r>
    </w:p>
    <w:p w14:paraId="46237A8B" w14:textId="77777777" w:rsidR="001368D4" w:rsidRDefault="001368D4" w:rsidP="001368D4">
      <w:pPr>
        <w:pStyle w:val="BodyTextL50"/>
      </w:pPr>
      <w:r>
        <w:t xml:space="preserve">The </w:t>
      </w:r>
      <w:r w:rsidR="00015436">
        <w:t>I</w:t>
      </w:r>
      <w:r>
        <w:t>nside local address is assigned by?</w:t>
      </w:r>
    </w:p>
    <w:p w14:paraId="5A210F78" w14:textId="77777777" w:rsidR="001368D4" w:rsidRDefault="001368D4" w:rsidP="001368D4">
      <w:pPr>
        <w:pStyle w:val="BodyTextL50"/>
      </w:pPr>
      <w:r>
        <w:t>____________________________________________________________________________________</w:t>
      </w:r>
    </w:p>
    <w:p w14:paraId="68B6DC4F" w14:textId="77777777" w:rsidR="00E0547B" w:rsidRDefault="00E0547B" w:rsidP="0019631F">
      <w:pPr>
        <w:pStyle w:val="SubStepAlpha"/>
      </w:pPr>
      <w:r>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show ip nat translations</w:t>
      </w:r>
    </w:p>
    <w:p w14:paraId="7D121F71" w14:textId="77777777" w:rsidR="00E0547B" w:rsidRDefault="00E0547B" w:rsidP="00E0547B">
      <w:pPr>
        <w:pStyle w:val="CMDOutput"/>
      </w:pPr>
      <w:r>
        <w:t>Pro Inside global      Inside local       Outside local      Outside global</w:t>
      </w:r>
    </w:p>
    <w:p w14:paraId="3B4D37B9" w14:textId="77777777" w:rsidR="00E0547B" w:rsidRDefault="00E0547B" w:rsidP="00E0547B">
      <w:pPr>
        <w:pStyle w:val="CMDOutput"/>
      </w:pPr>
      <w:r w:rsidRPr="00D31360">
        <w:rPr>
          <w:highlight w:val="yellow"/>
        </w:rPr>
        <w:t xml:space="preserve">icmp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5506BD4E" w:rsidR="001368D4" w:rsidRDefault="001368D4" w:rsidP="001368D4">
      <w:pPr>
        <w:pStyle w:val="BodyTextL50"/>
        <w:rPr>
          <w:rStyle w:val="AnswerGray"/>
        </w:rPr>
      </w:pPr>
      <w:r>
        <w:t xml:space="preserve">What port number was used in this ICMP exchange? </w:t>
      </w:r>
      <w:r w:rsidR="00BE15B3">
        <w:t>________________</w:t>
      </w:r>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PC-A, telnet to </w:t>
      </w:r>
      <w:r w:rsidR="006D6A39">
        <w:t xml:space="preserve">the ISP </w:t>
      </w:r>
      <w:r w:rsidR="00D562DC">
        <w:t>Lo0 interface and display the NAT table.</w:t>
      </w:r>
    </w:p>
    <w:p w14:paraId="2FE18BF2" w14:textId="77777777" w:rsidR="00D562DC" w:rsidRDefault="00D562DC" w:rsidP="00D562DC">
      <w:pPr>
        <w:pStyle w:val="CMDOutput"/>
      </w:pPr>
      <w:r w:rsidRPr="00D562DC">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r w:rsidRPr="00E56526">
        <w:t xml:space="preserve">icmp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r w:rsidRPr="00D562DC">
        <w:rPr>
          <w:highlight w:val="yellow"/>
        </w:rPr>
        <w:t xml:space="preserve">tcp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E993798" w:rsidR="001368D4" w:rsidRDefault="001368D4" w:rsidP="004C7CD2">
      <w:pPr>
        <w:pStyle w:val="BodyTextL50"/>
      </w:pPr>
      <w:r>
        <w:t>What was the protocol used in this translation?</w:t>
      </w:r>
      <w:r w:rsidR="004C7CD2">
        <w:t xml:space="preserve"> ____________ </w:t>
      </w:r>
    </w:p>
    <w:p w14:paraId="77732F21" w14:textId="77777777" w:rsidR="004C7CD2" w:rsidRDefault="004C7CD2" w:rsidP="004C7CD2">
      <w:pPr>
        <w:pStyle w:val="BodyTextL50"/>
      </w:pPr>
      <w:r>
        <w:t>What are the port numbers used?</w:t>
      </w:r>
    </w:p>
    <w:p w14:paraId="18E3F9BB" w14:textId="56F6AF63" w:rsidR="001368D4" w:rsidRDefault="004C7CD2" w:rsidP="004C7CD2">
      <w:pPr>
        <w:pStyle w:val="BodyTextL50"/>
        <w:rPr>
          <w:rStyle w:val="AnswerGray"/>
        </w:rPr>
      </w:pPr>
      <w:r>
        <w:t>Inside</w:t>
      </w:r>
      <w:r w:rsidR="00E56526">
        <w:t xml:space="preserve"> global / local</w:t>
      </w:r>
      <w:r>
        <w:t xml:space="preserve">: ________________ </w:t>
      </w:r>
    </w:p>
    <w:p w14:paraId="7CF04556" w14:textId="50B35BD4" w:rsidR="004C7CD2" w:rsidRDefault="00E56526" w:rsidP="004C7CD2">
      <w:pPr>
        <w:pStyle w:val="BodyTextL50"/>
        <w:rPr>
          <w:rStyle w:val="AnswerGray"/>
        </w:rPr>
      </w:pPr>
      <w:r>
        <w:t>O</w:t>
      </w:r>
      <w:r w:rsidR="004C7CD2">
        <w:t>utside</w:t>
      </w:r>
      <w:r>
        <w:t xml:space="preserve"> global / local</w:t>
      </w:r>
      <w:r w:rsidR="004C7CD2">
        <w:t xml:space="preserve">: ________________ </w:t>
      </w:r>
    </w:p>
    <w:p w14:paraId="28A0DC3F" w14:textId="77777777" w:rsidR="00BD708A" w:rsidRDefault="00BD708A" w:rsidP="00BD708A">
      <w:pPr>
        <w:pStyle w:val="SubStepAlpha"/>
      </w:pPr>
      <w:r>
        <w:t xml:space="preserve">Because static NAT was configured for PC-A, verify that pinging from ISP to PC-A </w:t>
      </w:r>
      <w:r w:rsidR="006D6A39">
        <w:t xml:space="preserve">at the static NAT public address </w:t>
      </w:r>
      <w:r>
        <w:t>(209.165.200.225)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show ip nat tra</w:t>
      </w:r>
      <w:r>
        <w:rPr>
          <w:b/>
        </w:rPr>
        <w:t>nslations</w:t>
      </w:r>
    </w:p>
    <w:p w14:paraId="08F7E056" w14:textId="77777777" w:rsidR="00BD708A" w:rsidRDefault="00BD708A" w:rsidP="00BD708A">
      <w:pPr>
        <w:pStyle w:val="CMDOutput"/>
      </w:pPr>
      <w:r>
        <w:t xml:space="preserve">Pro Inside global      </w:t>
      </w:r>
      <w:r w:rsidR="006D6A39">
        <w:t xml:space="preserve"> </w:t>
      </w:r>
      <w:r>
        <w:t>Inside local       Outside local      Outside global</w:t>
      </w:r>
    </w:p>
    <w:p w14:paraId="28660196" w14:textId="77777777" w:rsidR="00BD708A" w:rsidRDefault="00BD708A" w:rsidP="00BD708A">
      <w:pPr>
        <w:pStyle w:val="CMDOutput"/>
      </w:pPr>
      <w:r w:rsidRPr="00BD708A">
        <w:rPr>
          <w:highlight w:val="yellow"/>
        </w:rPr>
        <w:t xml:space="preserve">icmp 209.165.200.225:12 192.168.1.20:12   </w:t>
      </w:r>
      <w:r w:rsidR="006D6A39">
        <w:rPr>
          <w:highlight w:val="yellow"/>
        </w:rPr>
        <w:t xml:space="preserve"> </w:t>
      </w:r>
      <w:r w:rsidRPr="00BD708A">
        <w:rPr>
          <w:highlight w:val="yellow"/>
        </w:rPr>
        <w:t>209.165.201.17:12  209.165.201.17:12</w:t>
      </w:r>
    </w:p>
    <w:p w14:paraId="6C578FC3" w14:textId="77777777" w:rsidR="00BD708A" w:rsidRDefault="00BD708A" w:rsidP="00BD708A">
      <w:pPr>
        <w:pStyle w:val="CMDOutput"/>
      </w:pPr>
      <w:r>
        <w:t xml:space="preserve">--- 209.165.200.225    </w:t>
      </w:r>
      <w:r w:rsidR="006D6A39">
        <w:t xml:space="preserve"> </w:t>
      </w:r>
      <w:r>
        <w:t>192.168.1.20       ---                ---</w:t>
      </w:r>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lastRenderedPageBreak/>
        <w:t xml:space="preserve">Verify NAT statistics by using the </w:t>
      </w:r>
      <w:r>
        <w:rPr>
          <w:b/>
        </w:rPr>
        <w:t>show ip nat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77777777" w:rsidR="007A5105" w:rsidRDefault="007A5105" w:rsidP="007A5105">
      <w:pPr>
        <w:pStyle w:val="CMD"/>
      </w:pPr>
      <w:r>
        <w:t xml:space="preserve">Gateway# </w:t>
      </w:r>
      <w:r w:rsidRPr="007A5105">
        <w:rPr>
          <w:b/>
        </w:rPr>
        <w:t>show ip nat stati</w:t>
      </w:r>
      <w:r w:rsidR="009B1A99">
        <w:rPr>
          <w:b/>
        </w:rPr>
        <w:t>sti</w:t>
      </w:r>
      <w:r w:rsidRPr="007A5105">
        <w:rPr>
          <w:b/>
        </w:rPr>
        <w:t>cs</w:t>
      </w:r>
    </w:p>
    <w:p w14:paraId="6C7C166F" w14:textId="77777777" w:rsidR="00AE795B" w:rsidRDefault="00AE795B" w:rsidP="00AE795B">
      <w:pPr>
        <w:pStyle w:val="CMDOutput"/>
      </w:pPr>
      <w:r w:rsidRPr="00AE795B">
        <w:rPr>
          <w:highlight w:val="yellow"/>
        </w:rPr>
        <w:t>Total active translations: 2 (1 static, 1 dynamic; 1 extended)</w:t>
      </w:r>
    </w:p>
    <w:p w14:paraId="6F7580E7" w14:textId="77777777" w:rsidR="00AE795B" w:rsidRDefault="00AE795B" w:rsidP="00AE795B">
      <w:pPr>
        <w:pStyle w:val="CMDOutput"/>
      </w:pPr>
      <w:r>
        <w:t xml:space="preserve">Peak translations: </w:t>
      </w:r>
      <w:r w:rsidR="009D7AF5">
        <w:t>2</w:t>
      </w:r>
      <w:r>
        <w:t>, occurred 00:02:12 ago</w:t>
      </w:r>
    </w:p>
    <w:p w14:paraId="09DF235E" w14:textId="77777777" w:rsidR="00AE795B" w:rsidRDefault="00AE795B" w:rsidP="00AE795B">
      <w:pPr>
        <w:pStyle w:val="CMDOutput"/>
      </w:pPr>
      <w:r>
        <w:t>Outside interfaces:</w:t>
      </w:r>
    </w:p>
    <w:p w14:paraId="505C93F4" w14:textId="77777777" w:rsidR="00AE795B" w:rsidRDefault="00AE795B" w:rsidP="00AE795B">
      <w:pPr>
        <w:pStyle w:val="CMDOutput"/>
      </w:pPr>
      <w:r>
        <w:t xml:space="preserve">  Serial0/0/1</w:t>
      </w:r>
    </w:p>
    <w:p w14:paraId="0AA4EA6F" w14:textId="77777777" w:rsidR="00AE795B" w:rsidRDefault="00AE795B" w:rsidP="00AE795B">
      <w:pPr>
        <w:pStyle w:val="CMDOutput"/>
      </w:pPr>
      <w:r>
        <w:t>Inside interfaces:</w:t>
      </w:r>
    </w:p>
    <w:p w14:paraId="73C26249" w14:textId="77777777" w:rsidR="00AE795B" w:rsidRDefault="00AE795B" w:rsidP="00AE795B">
      <w:pPr>
        <w:pStyle w:val="CMDOutput"/>
      </w:pPr>
      <w:r>
        <w:t xml:space="preserve">  GigabitEthernet0/1</w:t>
      </w:r>
    </w:p>
    <w:p w14:paraId="0341930B" w14:textId="77777777" w:rsidR="00AE795B" w:rsidRDefault="00AE795B" w:rsidP="00AE795B">
      <w:pPr>
        <w:pStyle w:val="CMDOutput"/>
      </w:pPr>
      <w:r>
        <w:t>Hits: 39  Misses: 0</w:t>
      </w:r>
    </w:p>
    <w:p w14:paraId="05B2BEAD" w14:textId="77777777" w:rsidR="00AE795B" w:rsidRDefault="00AE795B" w:rsidP="00AE795B">
      <w:pPr>
        <w:pStyle w:val="CMDOutput"/>
      </w:pPr>
      <w:r>
        <w:t>CEF Translated packets: 39, CEF Punted packets: 0</w:t>
      </w:r>
    </w:p>
    <w:p w14:paraId="3549B6BC" w14:textId="77777777" w:rsidR="00AE795B" w:rsidRDefault="00AE795B" w:rsidP="00AE795B">
      <w:pPr>
        <w:pStyle w:val="CMDOutput"/>
      </w:pPr>
      <w:r>
        <w:t xml:space="preserve">Expired translations: </w:t>
      </w:r>
      <w:r w:rsidR="009D7AF5">
        <w:t>3</w:t>
      </w:r>
    </w:p>
    <w:p w14:paraId="67F42A7E" w14:textId="77777777" w:rsidR="00AE795B" w:rsidRDefault="00AE795B" w:rsidP="00AE795B">
      <w:pPr>
        <w:pStyle w:val="CMDOutput"/>
      </w:pPr>
      <w:r>
        <w:t>Dynamic mappings:</w:t>
      </w:r>
    </w:p>
    <w:p w14:paraId="1D0F1D6C" w14:textId="77777777" w:rsidR="00AE795B" w:rsidRDefault="00AE795B" w:rsidP="00AE795B">
      <w:pPr>
        <w:pStyle w:val="CMDOutput"/>
      </w:pPr>
    </w:p>
    <w:p w14:paraId="67E87AC5" w14:textId="77777777" w:rsidR="00AE795B" w:rsidRDefault="00AE795B" w:rsidP="00AE795B">
      <w:pPr>
        <w:pStyle w:val="CMDOutput"/>
      </w:pPr>
      <w:r>
        <w:t>Total doors: 0</w:t>
      </w:r>
    </w:p>
    <w:p w14:paraId="5CBABCCB" w14:textId="77777777" w:rsidR="00AE795B" w:rsidRDefault="00AE795B" w:rsidP="00AE795B">
      <w:pPr>
        <w:pStyle w:val="CMDOutput"/>
      </w:pPr>
      <w:r>
        <w:t>Appl doors: 0</w:t>
      </w:r>
    </w:p>
    <w:p w14:paraId="02E9A0CD" w14:textId="77777777" w:rsidR="00AE795B" w:rsidRDefault="00AE795B" w:rsidP="00AE795B">
      <w:pPr>
        <w:pStyle w:val="CMDOutput"/>
      </w:pPr>
      <w:r>
        <w:t>Normal doors: 0</w:t>
      </w:r>
    </w:p>
    <w:p w14:paraId="57CA7EE9" w14:textId="77777777" w:rsidR="00BD708A" w:rsidRDefault="00AE795B" w:rsidP="00AE795B">
      <w:pPr>
        <w:pStyle w:val="CMDOutput"/>
      </w:pPr>
      <w:r>
        <w:t>Queued Packets: 0</w:t>
      </w: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clear ip nat translation *</w:t>
      </w:r>
    </w:p>
    <w:p w14:paraId="7FA95580" w14:textId="77777777" w:rsidR="00BD708A" w:rsidRDefault="00BD708A" w:rsidP="00BD708A">
      <w:pPr>
        <w:pStyle w:val="CMD"/>
      </w:pPr>
      <w:r>
        <w:t xml:space="preserve">Gateway# </w:t>
      </w:r>
      <w:r w:rsidRPr="00BD708A">
        <w:rPr>
          <w:b/>
        </w:rPr>
        <w:t>clear ip nat statistics</w:t>
      </w:r>
    </w:p>
    <w:p w14:paraId="1E421D0B" w14:textId="77777777"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show ip nat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r w:rsidRPr="00F06A92">
        <w:rPr>
          <w:b/>
        </w:rPr>
        <w:t>ip nat pool public_access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77777777" w:rsidR="00F06A92" w:rsidRPr="00AE795B" w:rsidRDefault="00F06A92" w:rsidP="00AE795B">
      <w:pPr>
        <w:pStyle w:val="CMD"/>
        <w:rPr>
          <w:b/>
        </w:rPr>
      </w:pPr>
      <w:r w:rsidRPr="00F06A92">
        <w:t>Gateway(config)#</w:t>
      </w:r>
      <w:r>
        <w:t xml:space="preserve"> </w:t>
      </w:r>
      <w:r w:rsidRPr="00F06A92">
        <w:rPr>
          <w:b/>
        </w:rPr>
        <w:t>ip nat inside source list 1 pool public_access</w:t>
      </w:r>
    </w:p>
    <w:p w14:paraId="1B817850" w14:textId="77777777" w:rsidR="00207B35" w:rsidRDefault="00207B35" w:rsidP="00207B35">
      <w:pPr>
        <w:pStyle w:val="StepHead"/>
      </w:pPr>
      <w:r>
        <w:lastRenderedPageBreak/>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show ip nat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1976748C" w14:textId="77777777" w:rsidR="00221894" w:rsidRDefault="00221894" w:rsidP="00221894">
      <w:pPr>
        <w:pStyle w:val="CMDOutput"/>
      </w:pPr>
      <w:r w:rsidRPr="00221894">
        <w:rPr>
          <w:highlight w:val="yellow"/>
        </w:rPr>
        <w:t xml:space="preserve">icmp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0BD6BF51" w:rsidR="00E56526" w:rsidRDefault="00F53D74" w:rsidP="00E56526">
      <w:pPr>
        <w:pStyle w:val="BodyTextL50"/>
        <w:rPr>
          <w:rStyle w:val="AnswerGray"/>
        </w:rPr>
      </w:pPr>
      <w:r>
        <w:t xml:space="preserve">192.168.1.21 </w:t>
      </w:r>
      <w:r w:rsidR="00E56526">
        <w:t>= _______________________________</w:t>
      </w:r>
      <w:r>
        <w:t xml:space="preserve">__________________________ </w:t>
      </w:r>
    </w:p>
    <w:p w14:paraId="1B478B27" w14:textId="77777777" w:rsidR="00E56526" w:rsidRDefault="00E56526" w:rsidP="00E56526">
      <w:pPr>
        <w:pStyle w:val="BodyTextL50"/>
      </w:pPr>
      <w:r>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48763E19" w:rsidR="00E56526" w:rsidRDefault="00E56526" w:rsidP="00E56526">
      <w:pPr>
        <w:pStyle w:val="BodyTextL50"/>
      </w:pPr>
      <w:r>
        <w:t xml:space="preserve">What port number was used in this ICMP exchange? ______________ </w:t>
      </w:r>
    </w:p>
    <w:p w14:paraId="27B31B0C" w14:textId="77777777"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r w:rsidR="00722E82" w:rsidRPr="00503C48">
        <w:rPr>
          <w:b/>
        </w:rPr>
        <w:t>webuser</w:t>
      </w:r>
      <w:r w:rsidR="00722E82">
        <w:t xml:space="preserve"> with a password of </w:t>
      </w:r>
      <w:r w:rsidR="00722E82" w:rsidRPr="00503C48">
        <w:rPr>
          <w:b/>
        </w:rPr>
        <w:t>webpass</w:t>
      </w:r>
      <w:r w:rsidR="00722E82">
        <w:t>.</w:t>
      </w:r>
    </w:p>
    <w:p w14:paraId="1D2174AD" w14:textId="77777777" w:rsidR="00E56526" w:rsidRDefault="00722E82" w:rsidP="00E56526">
      <w:pPr>
        <w:pStyle w:val="SubStepAlpha"/>
      </w:pPr>
      <w:r>
        <w:t>D</w:t>
      </w:r>
      <w:r w:rsidR="00E56526">
        <w:t>isplay the NAT table.</w:t>
      </w:r>
    </w:p>
    <w:p w14:paraId="2785D81B" w14:textId="77777777" w:rsidR="00722454" w:rsidRPr="00722454" w:rsidRDefault="00E56526" w:rsidP="00B42CD4">
      <w:pPr>
        <w:pStyle w:val="CMDOutput"/>
      </w:pPr>
      <w:r w:rsidRPr="00D562DC">
        <w:t xml:space="preserve">Pro Inside global      </w:t>
      </w:r>
      <w:r w:rsidR="0044154A">
        <w:t xml:space="preserve">  </w:t>
      </w:r>
      <w:r w:rsidRPr="00D562DC">
        <w:t>Inside local       Outside local      Outside global</w:t>
      </w:r>
    </w:p>
    <w:p w14:paraId="54C053AE" w14:textId="77777777" w:rsidR="00CE2C3C" w:rsidRDefault="00CE2C3C" w:rsidP="00CE2C3C">
      <w:pPr>
        <w:pStyle w:val="CMDOutput"/>
      </w:pPr>
      <w:r>
        <w:t xml:space="preserve">--- 209.165.200.225    </w:t>
      </w:r>
      <w:r w:rsidR="00796FEF">
        <w:t xml:space="preserve">  </w:t>
      </w:r>
      <w:r>
        <w:t>192.168.1.20       ---                ---</w:t>
      </w:r>
    </w:p>
    <w:p w14:paraId="71572C2D" w14:textId="77777777" w:rsidR="00CE2C3C" w:rsidRDefault="00CE2C3C" w:rsidP="00CE2C3C">
      <w:pPr>
        <w:pStyle w:val="CMDOutput"/>
      </w:pPr>
      <w:r>
        <w:t xml:space="preserve">tcp 209.165.200.242:1038 192.168.1.21:1038 </w:t>
      </w:r>
      <w:r w:rsidR="00AC0A20">
        <w:t>192.31.7.1</w:t>
      </w:r>
      <w:r>
        <w:t xml:space="preserve">:80     </w:t>
      </w:r>
      <w:r w:rsidR="00AC0A20">
        <w:t>192.31.7.1</w:t>
      </w:r>
      <w:r>
        <w:t>:80</w:t>
      </w:r>
    </w:p>
    <w:p w14:paraId="38469EC1" w14:textId="77777777" w:rsidR="00CE2C3C" w:rsidRDefault="00CE2C3C" w:rsidP="00CE2C3C">
      <w:pPr>
        <w:pStyle w:val="CMDOutput"/>
      </w:pPr>
      <w:r>
        <w:t xml:space="preserve">tcp 209.165.200.242:1039 192.168.1.21:1039 </w:t>
      </w:r>
      <w:r w:rsidR="00AC0A20">
        <w:t>192.31.7.1</w:t>
      </w:r>
      <w:r>
        <w:t xml:space="preserve">:80     </w:t>
      </w:r>
      <w:r w:rsidR="00AC0A20">
        <w:t>192.31.7.1</w:t>
      </w:r>
      <w:r>
        <w:t>:80</w:t>
      </w:r>
    </w:p>
    <w:p w14:paraId="084514E1" w14:textId="77777777" w:rsidR="00CE2C3C" w:rsidRDefault="00CE2C3C" w:rsidP="00CE2C3C">
      <w:pPr>
        <w:pStyle w:val="CMDOutput"/>
      </w:pPr>
      <w:r>
        <w:t xml:space="preserve">tcp 209.165.200.242:1040 192.168.1.21:1040 </w:t>
      </w:r>
      <w:r w:rsidR="00AC0A20">
        <w:t>192.31.7.1</w:t>
      </w:r>
      <w:r>
        <w:t xml:space="preserve">:80     </w:t>
      </w:r>
      <w:r w:rsidR="00AC0A20">
        <w:t>192.31.7.1</w:t>
      </w:r>
      <w:r>
        <w:t>:80</w:t>
      </w:r>
    </w:p>
    <w:p w14:paraId="5D3EA925" w14:textId="77777777" w:rsidR="00CE2C3C" w:rsidRDefault="00CE2C3C" w:rsidP="00CE2C3C">
      <w:pPr>
        <w:pStyle w:val="CMDOutput"/>
      </w:pPr>
      <w:r>
        <w:t xml:space="preserve">tcp 209.165.200.242:1041 192.168.1.21:1041 </w:t>
      </w:r>
      <w:r w:rsidR="00AC0A20">
        <w:t>192.31.7.1</w:t>
      </w:r>
      <w:r>
        <w:t xml:space="preserve">:80     </w:t>
      </w:r>
      <w:r w:rsidR="00AC0A20">
        <w:t>192.31.7.1</w:t>
      </w:r>
      <w:r>
        <w:t>:80</w:t>
      </w:r>
    </w:p>
    <w:p w14:paraId="47EBCD21" w14:textId="77777777" w:rsidR="00CE2C3C" w:rsidRDefault="00CE2C3C" w:rsidP="00CE2C3C">
      <w:pPr>
        <w:pStyle w:val="CMDOutput"/>
      </w:pPr>
      <w:r>
        <w:t xml:space="preserve">tcp 209.165.200.242:1042 192.168.1.21:1042 </w:t>
      </w:r>
      <w:r w:rsidR="00AC0A20">
        <w:t>192.31.7.1</w:t>
      </w:r>
      <w:r>
        <w:t xml:space="preserve">:80     </w:t>
      </w:r>
      <w:r w:rsidR="00AC0A20">
        <w:t>192.31.7.1</w:t>
      </w:r>
      <w:r>
        <w:t>:80</w:t>
      </w:r>
    </w:p>
    <w:p w14:paraId="3C2938EA" w14:textId="77777777" w:rsidR="00CE2C3C" w:rsidRDefault="00CE2C3C" w:rsidP="00CE2C3C">
      <w:pPr>
        <w:pStyle w:val="CMDOutput"/>
      </w:pPr>
      <w:r>
        <w:t xml:space="preserve">tcp 209.165.200.242:1043 192.168.1.21:1043 </w:t>
      </w:r>
      <w:r w:rsidR="00AC0A20">
        <w:t>192.31.7.1</w:t>
      </w:r>
      <w:r>
        <w:t xml:space="preserve">:80     </w:t>
      </w:r>
      <w:r w:rsidR="00AC0A20">
        <w:t>192.31.7.1</w:t>
      </w:r>
      <w:r>
        <w:t>:80</w:t>
      </w:r>
    </w:p>
    <w:p w14:paraId="14793F41" w14:textId="77777777" w:rsidR="00CE2C3C" w:rsidRDefault="00CE2C3C" w:rsidP="00CE2C3C">
      <w:pPr>
        <w:pStyle w:val="CMDOutput"/>
      </w:pPr>
      <w:r>
        <w:t xml:space="preserve">tcp 209.165.200.242:1044 192.168.1.21:1044 </w:t>
      </w:r>
      <w:r w:rsidR="00AC0A20">
        <w:t>192.31.7.1</w:t>
      </w:r>
      <w:r>
        <w:t xml:space="preserve">:80     </w:t>
      </w:r>
      <w:r w:rsidR="00AC0A20">
        <w:t>192.31.7.1</w:t>
      </w:r>
      <w:r>
        <w:t>:80</w:t>
      </w:r>
    </w:p>
    <w:p w14:paraId="0A7C56B7" w14:textId="77777777" w:rsidR="00CE2C3C" w:rsidRDefault="00CE2C3C" w:rsidP="00CE2C3C">
      <w:pPr>
        <w:pStyle w:val="CMDOutput"/>
      </w:pPr>
      <w:r>
        <w:t xml:space="preserve">tcp 209.165.200.242:1045 192.168.1.21:1045 </w:t>
      </w:r>
      <w:r w:rsidR="00AC0A20">
        <w:t>192.31.7.1</w:t>
      </w:r>
      <w:r>
        <w:t xml:space="preserve">:80     </w:t>
      </w:r>
      <w:r w:rsidR="00AC0A20">
        <w:t>192.31.7.1</w:t>
      </w:r>
      <w:r>
        <w:t>:80</w:t>
      </w:r>
    </w:p>
    <w:p w14:paraId="5F176380" w14:textId="77777777" w:rsidR="00CE2C3C" w:rsidRDefault="00CE2C3C" w:rsidP="00CE2C3C">
      <w:pPr>
        <w:pStyle w:val="CMDOutput"/>
      </w:pPr>
      <w:r>
        <w:t xml:space="preserve">tcp 209.165.200.242:1046 192.168.1.21:1046 </w:t>
      </w:r>
      <w:r w:rsidR="00AC0A20">
        <w:t>192.31.7.1</w:t>
      </w:r>
      <w:r>
        <w:t xml:space="preserve">:80     </w:t>
      </w:r>
      <w:r w:rsidR="00AC0A20">
        <w:t>192.31.7.1</w:t>
      </w:r>
      <w:r>
        <w:t>:80</w:t>
      </w:r>
    </w:p>
    <w:p w14:paraId="1F51081C" w14:textId="77777777" w:rsidR="00CE2C3C" w:rsidRDefault="00CE2C3C" w:rsidP="00CE2C3C">
      <w:pPr>
        <w:pStyle w:val="CMDOutput"/>
      </w:pPr>
      <w:r>
        <w:t xml:space="preserve">tcp 209.165.200.242:1047 192.168.1.21:1047 </w:t>
      </w:r>
      <w:r w:rsidR="00AC0A20">
        <w:t>192.31.7.1</w:t>
      </w:r>
      <w:r>
        <w:t xml:space="preserve">:80     </w:t>
      </w:r>
      <w:r w:rsidR="00AC0A20">
        <w:t>192.31.7.1</w:t>
      </w:r>
      <w:r>
        <w:t>:80</w:t>
      </w:r>
    </w:p>
    <w:p w14:paraId="02B0CF26" w14:textId="77777777" w:rsidR="00CE2C3C" w:rsidRDefault="00CE2C3C" w:rsidP="00CE2C3C">
      <w:pPr>
        <w:pStyle w:val="CMDOutput"/>
      </w:pPr>
      <w:r>
        <w:t xml:space="preserve">tcp 209.165.200.242:1048 192.168.1.21:1048 </w:t>
      </w:r>
      <w:r w:rsidR="00AC0A20">
        <w:t>192.31.7.1</w:t>
      </w:r>
      <w:r>
        <w:t xml:space="preserve">:80     </w:t>
      </w:r>
      <w:r w:rsidR="00AC0A20">
        <w:t>192.31.7.1</w:t>
      </w:r>
      <w:r>
        <w:t>:80</w:t>
      </w:r>
    </w:p>
    <w:p w14:paraId="5407A864" w14:textId="77777777" w:rsidR="00CE2C3C" w:rsidRDefault="00CE2C3C" w:rsidP="00CE2C3C">
      <w:pPr>
        <w:pStyle w:val="CMDOutput"/>
      </w:pPr>
      <w:r>
        <w:t xml:space="preserve">tcp 209.165.200.242:1049 192.168.1.21:1049 </w:t>
      </w:r>
      <w:r w:rsidR="00AC0A20">
        <w:t>192.31.7.1</w:t>
      </w:r>
      <w:r>
        <w:t xml:space="preserve">:80     </w:t>
      </w:r>
      <w:r w:rsidR="00AC0A20">
        <w:t>192.31.7.1</w:t>
      </w:r>
      <w:r>
        <w:t>:80</w:t>
      </w:r>
    </w:p>
    <w:p w14:paraId="44D3D807" w14:textId="77777777" w:rsidR="00CE2C3C" w:rsidRDefault="00CE2C3C" w:rsidP="00CE2C3C">
      <w:pPr>
        <w:pStyle w:val="CMDOutput"/>
      </w:pPr>
      <w:r>
        <w:t xml:space="preserve">tcp 209.165.200.242:1050 192.168.1.21:1050 </w:t>
      </w:r>
      <w:r w:rsidR="00AC0A20">
        <w:t>192.31.7.1</w:t>
      </w:r>
      <w:r>
        <w:t xml:space="preserve">:80     </w:t>
      </w:r>
      <w:r w:rsidR="00AC0A20">
        <w:t>192.31.7.1</w:t>
      </w:r>
      <w:r>
        <w:t>:80</w:t>
      </w:r>
    </w:p>
    <w:p w14:paraId="0E134AE7" w14:textId="77777777" w:rsidR="00CE2C3C" w:rsidRDefault="00CE2C3C" w:rsidP="00CE2C3C">
      <w:pPr>
        <w:pStyle w:val="CMDOutput"/>
      </w:pPr>
      <w:r>
        <w:t xml:space="preserve">tcp 209.165.200.242:1051 192.168.1.21:1051 </w:t>
      </w:r>
      <w:r w:rsidR="00AC0A20">
        <w:t>192.31.7.1</w:t>
      </w:r>
      <w:r>
        <w:t xml:space="preserve">:80     </w:t>
      </w:r>
      <w:r w:rsidR="00AC0A20">
        <w:t>192.31.7.1</w:t>
      </w:r>
      <w:r>
        <w:t>:80</w:t>
      </w:r>
    </w:p>
    <w:p w14:paraId="152D48E7" w14:textId="77777777" w:rsidR="00CE2C3C" w:rsidRDefault="00CE2C3C" w:rsidP="00CE2C3C">
      <w:pPr>
        <w:pStyle w:val="CMDOutput"/>
      </w:pPr>
      <w:r>
        <w:t xml:space="preserve">tcp 209.165.200.242:1052 192.168.1.21:1052 </w:t>
      </w:r>
      <w:r w:rsidR="00AC0A20">
        <w:t>192.31.7.1</w:t>
      </w:r>
      <w:r>
        <w:t xml:space="preserve">:80     </w:t>
      </w:r>
      <w:r w:rsidR="00AC0A20">
        <w:t>192.31.7.1</w:t>
      </w:r>
      <w:r>
        <w:t>:80</w:t>
      </w:r>
    </w:p>
    <w:p w14:paraId="05527640" w14:textId="77777777" w:rsidR="00CE2C3C" w:rsidRDefault="00CE2C3C" w:rsidP="00CE2C3C">
      <w:pPr>
        <w:pStyle w:val="CMDOutput"/>
      </w:pPr>
      <w:r>
        <w:t>--- 209.165.200.242    192.168.1.22       ---                ---</w:t>
      </w:r>
    </w:p>
    <w:p w14:paraId="478F2ECB" w14:textId="7B391D58" w:rsidR="00E56526" w:rsidRDefault="00E56526" w:rsidP="00722454">
      <w:pPr>
        <w:pStyle w:val="BodyTextL50"/>
      </w:pPr>
      <w:r>
        <w:t xml:space="preserve">What protocol </w:t>
      </w:r>
      <w:r w:rsidR="00A41F4F">
        <w:t xml:space="preserve">was </w:t>
      </w:r>
      <w:r>
        <w:t xml:space="preserve">used in this translation? ____________ </w:t>
      </w:r>
    </w:p>
    <w:p w14:paraId="5B030EC4" w14:textId="77777777" w:rsidR="00E56526" w:rsidRDefault="00E56526" w:rsidP="00E56526">
      <w:pPr>
        <w:pStyle w:val="BodyTextL50"/>
      </w:pPr>
      <w:r>
        <w:t>What port numbers</w:t>
      </w:r>
      <w:r w:rsidR="00A41F4F">
        <w:t xml:space="preserve"> were</w:t>
      </w:r>
      <w:r>
        <w:t xml:space="preserve"> used?</w:t>
      </w:r>
    </w:p>
    <w:p w14:paraId="1F5A5A0F" w14:textId="5927B81F" w:rsidR="00E56526" w:rsidRDefault="00E56526" w:rsidP="00E56526">
      <w:pPr>
        <w:pStyle w:val="BodyTextL50"/>
        <w:rPr>
          <w:rStyle w:val="AnswerGray"/>
        </w:rPr>
      </w:pPr>
      <w:r>
        <w:t>Inside: ________________</w:t>
      </w:r>
    </w:p>
    <w:p w14:paraId="683DB7A8" w14:textId="63CF608A" w:rsidR="00E56526" w:rsidRDefault="00602479" w:rsidP="00E56526">
      <w:pPr>
        <w:pStyle w:val="BodyTextL50"/>
        <w:rPr>
          <w:rStyle w:val="AnswerGray"/>
        </w:rPr>
      </w:pPr>
      <w:r>
        <w:t>Outside</w:t>
      </w:r>
      <w:r w:rsidR="00E56526">
        <w:t xml:space="preserve">: ________________ </w:t>
      </w:r>
    </w:p>
    <w:p w14:paraId="22BB8971" w14:textId="25B781D3"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E56526">
        <w:t xml:space="preserve">________________ </w:t>
      </w:r>
    </w:p>
    <w:p w14:paraId="0F946CA0" w14:textId="77777777" w:rsidR="00B17C2B" w:rsidRDefault="00B17C2B" w:rsidP="00B17C2B">
      <w:pPr>
        <w:pStyle w:val="SubStepAlpha"/>
      </w:pPr>
      <w:r>
        <w:t xml:space="preserve">Verify NAT statistics by using the </w:t>
      </w:r>
      <w:r>
        <w:rPr>
          <w:b/>
        </w:rPr>
        <w:t>show ip nat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show ip nat stat</w:t>
      </w:r>
      <w:r w:rsidR="00BE15B3">
        <w:rPr>
          <w:b/>
        </w:rPr>
        <w:t>ist</w:t>
      </w:r>
      <w:r w:rsidRPr="00DF01C1">
        <w:rPr>
          <w:b/>
        </w:rPr>
        <w:t>ics</w:t>
      </w:r>
    </w:p>
    <w:p w14:paraId="4D35A16F" w14:textId="77777777" w:rsidR="00F35F53" w:rsidRPr="00F35F53" w:rsidRDefault="00F35F53" w:rsidP="00F35F53">
      <w:pPr>
        <w:pStyle w:val="CMD"/>
        <w:rPr>
          <w:sz w:val="18"/>
        </w:rPr>
      </w:pPr>
      <w:r w:rsidRPr="00F35F53">
        <w:rPr>
          <w:sz w:val="18"/>
          <w:highlight w:val="yellow"/>
        </w:rPr>
        <w:t>Total active translations: 3 (1 static, 2 dynamic; 1 extended)</w:t>
      </w:r>
    </w:p>
    <w:p w14:paraId="1D7F0707" w14:textId="77777777" w:rsidR="00F35F53" w:rsidRPr="00F35F53" w:rsidRDefault="00F35F53" w:rsidP="00F35F53">
      <w:pPr>
        <w:pStyle w:val="CMD"/>
        <w:rPr>
          <w:sz w:val="18"/>
        </w:rPr>
      </w:pPr>
      <w:r w:rsidRPr="00F35F53">
        <w:rPr>
          <w:sz w:val="18"/>
        </w:rPr>
        <w:t>Peak translations: 17, occurred 00:06:40 ago</w:t>
      </w:r>
    </w:p>
    <w:p w14:paraId="2D3D5A01" w14:textId="77777777" w:rsidR="00F35F53" w:rsidRPr="00F35F53" w:rsidRDefault="00F35F53" w:rsidP="00F35F53">
      <w:pPr>
        <w:pStyle w:val="CMD"/>
        <w:rPr>
          <w:sz w:val="18"/>
        </w:rPr>
      </w:pPr>
      <w:r w:rsidRPr="00F35F53">
        <w:rPr>
          <w:sz w:val="18"/>
        </w:rPr>
        <w:t>Outside interfaces:</w:t>
      </w:r>
    </w:p>
    <w:p w14:paraId="25B2B6A0" w14:textId="77777777" w:rsidR="00F35F53" w:rsidRPr="00F35F53" w:rsidRDefault="00F35F53" w:rsidP="00F35F53">
      <w:pPr>
        <w:pStyle w:val="CMD"/>
        <w:rPr>
          <w:sz w:val="18"/>
        </w:rPr>
      </w:pPr>
      <w:r w:rsidRPr="00F35F53">
        <w:rPr>
          <w:sz w:val="18"/>
        </w:rPr>
        <w:lastRenderedPageBreak/>
        <w:t xml:space="preserve">  Serial0/0/1</w:t>
      </w:r>
    </w:p>
    <w:p w14:paraId="5414DEEE" w14:textId="77777777" w:rsidR="00F35F53" w:rsidRPr="00F35F53" w:rsidRDefault="00F35F53" w:rsidP="00F35F53">
      <w:pPr>
        <w:pStyle w:val="CMD"/>
        <w:rPr>
          <w:sz w:val="18"/>
        </w:rPr>
      </w:pPr>
      <w:r w:rsidRPr="00F35F53">
        <w:rPr>
          <w:sz w:val="18"/>
        </w:rPr>
        <w:t>Inside interfaces:</w:t>
      </w:r>
    </w:p>
    <w:p w14:paraId="3FB94340" w14:textId="77777777" w:rsidR="00F35F53" w:rsidRPr="00F35F53" w:rsidRDefault="00F35F53" w:rsidP="00F35F53">
      <w:pPr>
        <w:pStyle w:val="CMD"/>
        <w:rPr>
          <w:sz w:val="18"/>
        </w:rPr>
      </w:pPr>
      <w:r w:rsidRPr="00F35F53">
        <w:rPr>
          <w:sz w:val="18"/>
        </w:rPr>
        <w:t xml:space="preserve">  GigabitEthernet0/1</w:t>
      </w:r>
    </w:p>
    <w:p w14:paraId="4155D294" w14:textId="77777777" w:rsidR="00F35F53" w:rsidRPr="00F35F53" w:rsidRDefault="00F35F53" w:rsidP="00F35F53">
      <w:pPr>
        <w:pStyle w:val="CMD"/>
        <w:rPr>
          <w:sz w:val="18"/>
        </w:rPr>
      </w:pPr>
      <w:r w:rsidRPr="00F35F53">
        <w:rPr>
          <w:sz w:val="18"/>
        </w:rPr>
        <w:t>Hits: 345  Misses: 0</w:t>
      </w:r>
    </w:p>
    <w:p w14:paraId="147C59ED" w14:textId="77777777" w:rsidR="00F35F53" w:rsidRPr="00F35F53" w:rsidRDefault="00F35F53" w:rsidP="00F35F53">
      <w:pPr>
        <w:pStyle w:val="CMD"/>
        <w:rPr>
          <w:sz w:val="18"/>
        </w:rPr>
      </w:pPr>
      <w:r w:rsidRPr="00F35F53">
        <w:rPr>
          <w:sz w:val="18"/>
        </w:rPr>
        <w:t>CEF Translated packets: 345, CEF Punted packets: 0</w:t>
      </w:r>
    </w:p>
    <w:p w14:paraId="01928AA1" w14:textId="77777777" w:rsidR="00F35F53" w:rsidRPr="00F35F53" w:rsidRDefault="00F35F53" w:rsidP="00F35F53">
      <w:pPr>
        <w:pStyle w:val="CMD"/>
        <w:rPr>
          <w:sz w:val="18"/>
        </w:rPr>
      </w:pPr>
      <w:r w:rsidRPr="00F35F53">
        <w:rPr>
          <w:sz w:val="18"/>
        </w:rPr>
        <w:t>Expired translations: 20</w:t>
      </w:r>
    </w:p>
    <w:p w14:paraId="6DDCF86F" w14:textId="77777777" w:rsidR="00F35F53" w:rsidRPr="00F35F53" w:rsidRDefault="00F35F53" w:rsidP="00F35F53">
      <w:pPr>
        <w:pStyle w:val="CMD"/>
        <w:rPr>
          <w:sz w:val="18"/>
        </w:rPr>
      </w:pPr>
      <w:r w:rsidRPr="00F35F53">
        <w:rPr>
          <w:sz w:val="18"/>
        </w:rPr>
        <w:t>Dynamic mappings:</w:t>
      </w:r>
    </w:p>
    <w:p w14:paraId="5133B223" w14:textId="77777777" w:rsidR="00F35F53" w:rsidRPr="00F35F53" w:rsidRDefault="00F35F53" w:rsidP="00F35F53">
      <w:pPr>
        <w:pStyle w:val="CMD"/>
        <w:rPr>
          <w:sz w:val="18"/>
        </w:rPr>
      </w:pPr>
      <w:r w:rsidRPr="00F35F53">
        <w:rPr>
          <w:sz w:val="18"/>
        </w:rPr>
        <w:t>-- Inside Source</w:t>
      </w:r>
    </w:p>
    <w:p w14:paraId="4745B8D0" w14:textId="77777777" w:rsidR="00F35F53" w:rsidRPr="00F35F53" w:rsidRDefault="00F35F53" w:rsidP="00F35F53">
      <w:pPr>
        <w:pStyle w:val="CMD"/>
        <w:rPr>
          <w:sz w:val="18"/>
          <w:highlight w:val="yellow"/>
        </w:rPr>
      </w:pPr>
      <w:r w:rsidRPr="00F35F53">
        <w:rPr>
          <w:sz w:val="18"/>
          <w:highlight w:val="yellow"/>
        </w:rPr>
        <w:t>[Id: 1] access-list 1 pool public_access refcount 2</w:t>
      </w:r>
    </w:p>
    <w:p w14:paraId="58CFE412" w14:textId="77777777" w:rsidR="00F35F53" w:rsidRPr="00F35F53" w:rsidRDefault="00F35F53" w:rsidP="00F35F53">
      <w:pPr>
        <w:pStyle w:val="CMD"/>
        <w:rPr>
          <w:sz w:val="18"/>
          <w:highlight w:val="yellow"/>
        </w:rPr>
      </w:pPr>
      <w:r w:rsidRPr="00F35F53">
        <w:rPr>
          <w:sz w:val="18"/>
          <w:highlight w:val="yellow"/>
        </w:rPr>
        <w:t xml:space="preserve"> pool public_access: netmask 255.255.255.224</w:t>
      </w:r>
    </w:p>
    <w:p w14:paraId="3A6D5E95" w14:textId="77777777" w:rsidR="00F35F53" w:rsidRPr="00F35F53" w:rsidRDefault="00F35F53" w:rsidP="00F35F53">
      <w:pPr>
        <w:pStyle w:val="CMD"/>
        <w:rPr>
          <w:sz w:val="18"/>
          <w:highlight w:val="yellow"/>
        </w:rPr>
      </w:pPr>
      <w:r w:rsidRPr="00F35F53">
        <w:rPr>
          <w:sz w:val="18"/>
          <w:highlight w:val="yellow"/>
        </w:rPr>
        <w:t xml:space="preserve">        start 209.165.200.242 end 209.165.200.254</w:t>
      </w:r>
    </w:p>
    <w:p w14:paraId="10D23E04" w14:textId="77777777" w:rsidR="00F35F53" w:rsidRPr="00F35F53" w:rsidRDefault="00F35F53" w:rsidP="00F35F53">
      <w:pPr>
        <w:pStyle w:val="CMD"/>
        <w:rPr>
          <w:sz w:val="18"/>
        </w:rPr>
      </w:pPr>
      <w:r w:rsidRPr="00F35F53">
        <w:rPr>
          <w:sz w:val="18"/>
          <w:highlight w:val="yellow"/>
        </w:rPr>
        <w:t xml:space="preserve">        type generic, total addresses 13, allocated 1 (7%), misses 0</w:t>
      </w:r>
    </w:p>
    <w:p w14:paraId="6CA1E8A8" w14:textId="77777777" w:rsidR="00F35F53" w:rsidRPr="00F35F53" w:rsidRDefault="00F35F53" w:rsidP="00F35F53">
      <w:pPr>
        <w:pStyle w:val="CMD"/>
        <w:rPr>
          <w:sz w:val="18"/>
        </w:rPr>
      </w:pPr>
    </w:p>
    <w:p w14:paraId="1A6760A2" w14:textId="77777777" w:rsidR="00F35F53" w:rsidRPr="00F35F53" w:rsidRDefault="00F35F53" w:rsidP="00F35F53">
      <w:pPr>
        <w:pStyle w:val="CMD"/>
        <w:rPr>
          <w:sz w:val="18"/>
        </w:rPr>
      </w:pPr>
      <w:r w:rsidRPr="00F35F53">
        <w:rPr>
          <w:sz w:val="18"/>
        </w:rPr>
        <w:t>Total doors: 0</w:t>
      </w:r>
    </w:p>
    <w:p w14:paraId="0AF2D409" w14:textId="77777777" w:rsidR="00F35F53" w:rsidRPr="00F35F53" w:rsidRDefault="00F35F53" w:rsidP="00F35F53">
      <w:pPr>
        <w:pStyle w:val="CMD"/>
        <w:rPr>
          <w:sz w:val="18"/>
        </w:rPr>
      </w:pPr>
      <w:r w:rsidRPr="00F35F53">
        <w:rPr>
          <w:sz w:val="18"/>
        </w:rPr>
        <w:t>Appl doors: 0</w:t>
      </w:r>
    </w:p>
    <w:p w14:paraId="20BD250E" w14:textId="77777777" w:rsidR="00F35F53" w:rsidRPr="00F35F53" w:rsidRDefault="00F35F53" w:rsidP="00F35F53">
      <w:pPr>
        <w:pStyle w:val="CMD"/>
        <w:rPr>
          <w:sz w:val="18"/>
        </w:rPr>
      </w:pPr>
      <w:r w:rsidRPr="00F35F53">
        <w:rPr>
          <w:sz w:val="18"/>
        </w:rPr>
        <w:t>Normal doors: 0</w:t>
      </w:r>
    </w:p>
    <w:p w14:paraId="13433E04" w14:textId="77777777" w:rsidR="00F35F53" w:rsidRDefault="00F35F53" w:rsidP="00F35F53">
      <w:pPr>
        <w:pStyle w:val="CMDOutput"/>
      </w:pPr>
      <w:r w:rsidRPr="00F35F53">
        <w:t>Queued Packets: 0</w:t>
      </w:r>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no ip nat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77777777" w:rsidR="004056D7" w:rsidRDefault="005747F8" w:rsidP="004056D7">
      <w:pPr>
        <w:pStyle w:val="SubStepAlpha"/>
      </w:pPr>
      <w:r>
        <w:t>Ping the ISP (</w:t>
      </w:r>
      <w:r w:rsidR="00AC0A20">
        <w:t>192.31.7.1</w:t>
      </w:r>
      <w:r>
        <w:t>) from both hosts.</w:t>
      </w:r>
    </w:p>
    <w:p w14:paraId="7584D13E" w14:textId="77777777" w:rsidR="005747F8" w:rsidRDefault="005747F8" w:rsidP="004056D7">
      <w:pPr>
        <w:pStyle w:val="SubStepAlpha"/>
      </w:pPr>
      <w:r>
        <w:t>Display the NAT table and statistics.</w:t>
      </w:r>
    </w:p>
    <w:p w14:paraId="035C2AEB" w14:textId="77777777" w:rsidR="005747F8" w:rsidRPr="005747F8" w:rsidRDefault="005747F8" w:rsidP="005747F8">
      <w:pPr>
        <w:pStyle w:val="CMD"/>
        <w:rPr>
          <w:b/>
        </w:rPr>
      </w:pPr>
      <w:r>
        <w:t xml:space="preserve">Gateway# </w:t>
      </w:r>
      <w:r w:rsidRPr="005747F8">
        <w:rPr>
          <w:b/>
        </w:rPr>
        <w:t>show ip nat sta</w:t>
      </w:r>
      <w:r w:rsidR="005D75E2">
        <w:rPr>
          <w:b/>
        </w:rPr>
        <w:t>tistics</w:t>
      </w:r>
    </w:p>
    <w:p w14:paraId="01E7225C" w14:textId="77777777" w:rsidR="005747F8" w:rsidRDefault="005747F8" w:rsidP="005747F8">
      <w:pPr>
        <w:pStyle w:val="CMDOutput"/>
      </w:pPr>
      <w:r>
        <w:t>Total active translations: 4 (0 static, 4 dynamic; 2 extended)</w:t>
      </w:r>
    </w:p>
    <w:p w14:paraId="1B1DE49D" w14:textId="77777777" w:rsidR="005747F8" w:rsidRDefault="005747F8" w:rsidP="005747F8">
      <w:pPr>
        <w:pStyle w:val="CMDOutput"/>
      </w:pPr>
      <w:r>
        <w:t>Peak translations: 15, occurred 00:00:43 ago</w:t>
      </w:r>
    </w:p>
    <w:p w14:paraId="64D80F8F" w14:textId="77777777" w:rsidR="005747F8" w:rsidRDefault="005747F8" w:rsidP="005747F8">
      <w:pPr>
        <w:pStyle w:val="CMDOutput"/>
      </w:pPr>
      <w:r>
        <w:t>Outside interfaces:</w:t>
      </w:r>
    </w:p>
    <w:p w14:paraId="4FD9DE74" w14:textId="77777777" w:rsidR="005747F8" w:rsidRDefault="005747F8" w:rsidP="005747F8">
      <w:pPr>
        <w:pStyle w:val="CMDOutput"/>
      </w:pPr>
      <w:r>
        <w:t xml:space="preserve">  Serial0/0/1</w:t>
      </w:r>
    </w:p>
    <w:p w14:paraId="7437EB7E" w14:textId="77777777" w:rsidR="005747F8" w:rsidRDefault="005747F8" w:rsidP="005747F8">
      <w:pPr>
        <w:pStyle w:val="CMDOutput"/>
      </w:pPr>
      <w:r>
        <w:t>Inside interfaces:</w:t>
      </w:r>
    </w:p>
    <w:p w14:paraId="20523B6F" w14:textId="77777777" w:rsidR="005747F8" w:rsidRDefault="005747F8" w:rsidP="005747F8">
      <w:pPr>
        <w:pStyle w:val="CMDOutput"/>
      </w:pPr>
      <w:r>
        <w:t xml:space="preserve">  GigabitEthernet0/1</w:t>
      </w:r>
    </w:p>
    <w:p w14:paraId="0DBED224" w14:textId="77777777" w:rsidR="005747F8" w:rsidRDefault="005747F8" w:rsidP="005747F8">
      <w:pPr>
        <w:pStyle w:val="CMDOutput"/>
      </w:pPr>
      <w:r>
        <w:t xml:space="preserve">Hits: </w:t>
      </w:r>
      <w:r w:rsidR="00D750AA">
        <w:t>16</w:t>
      </w:r>
      <w:r>
        <w:t xml:space="preserve">  Misses: 0</w:t>
      </w:r>
    </w:p>
    <w:p w14:paraId="6C90671F" w14:textId="77777777" w:rsidR="005747F8" w:rsidRDefault="005747F8" w:rsidP="005747F8">
      <w:pPr>
        <w:pStyle w:val="CMDOutput"/>
      </w:pPr>
      <w:r>
        <w:t>CEF Translated packets: 285, CEF Punted packets: 0</w:t>
      </w:r>
    </w:p>
    <w:p w14:paraId="7AD10B5E" w14:textId="77777777" w:rsidR="005747F8" w:rsidRDefault="005747F8" w:rsidP="005747F8">
      <w:pPr>
        <w:pStyle w:val="CMDOutput"/>
      </w:pPr>
      <w:r>
        <w:t>Expired translations: 11</w:t>
      </w:r>
    </w:p>
    <w:p w14:paraId="40ADFFC6" w14:textId="77777777" w:rsidR="005747F8" w:rsidRDefault="005747F8" w:rsidP="005747F8">
      <w:pPr>
        <w:pStyle w:val="CMDOutput"/>
      </w:pPr>
      <w:r>
        <w:t>Dynamic mappings:</w:t>
      </w:r>
    </w:p>
    <w:p w14:paraId="6E3A14AF" w14:textId="77777777" w:rsidR="005747F8" w:rsidRDefault="005747F8" w:rsidP="005747F8">
      <w:pPr>
        <w:pStyle w:val="CMDOutput"/>
      </w:pPr>
      <w:r>
        <w:t>-- Inside Source</w:t>
      </w:r>
    </w:p>
    <w:p w14:paraId="453881E6" w14:textId="77777777" w:rsidR="005747F8" w:rsidRDefault="005747F8" w:rsidP="005747F8">
      <w:pPr>
        <w:pStyle w:val="CMDOutput"/>
      </w:pPr>
      <w:r>
        <w:t>[Id: 1] access-list 1 pool public_access refcount 4</w:t>
      </w:r>
    </w:p>
    <w:p w14:paraId="23DC2601" w14:textId="77777777" w:rsidR="005747F8" w:rsidRDefault="005747F8" w:rsidP="005747F8">
      <w:pPr>
        <w:pStyle w:val="CMDOutput"/>
      </w:pPr>
      <w:r>
        <w:t xml:space="preserve"> pool public_access: netmask 255.255.255.224</w:t>
      </w:r>
    </w:p>
    <w:p w14:paraId="4FAAB8D9" w14:textId="77777777" w:rsidR="005747F8" w:rsidRDefault="005747F8" w:rsidP="005747F8">
      <w:pPr>
        <w:pStyle w:val="CMDOutput"/>
      </w:pPr>
      <w:r>
        <w:t xml:space="preserve">        start 209.165.200.242 end 209.165.200.254</w:t>
      </w:r>
    </w:p>
    <w:p w14:paraId="6382376B" w14:textId="77777777" w:rsidR="005747F8" w:rsidRDefault="005747F8" w:rsidP="005747F8">
      <w:pPr>
        <w:pStyle w:val="CMDOutput"/>
      </w:pPr>
      <w:r>
        <w:t xml:space="preserve">        type generic, total addresses 13, allocated 2 (15%), misses 0</w:t>
      </w:r>
    </w:p>
    <w:p w14:paraId="1594F4DE" w14:textId="77777777" w:rsidR="005747F8" w:rsidRDefault="005747F8" w:rsidP="005747F8">
      <w:pPr>
        <w:pStyle w:val="CMDOutput"/>
      </w:pPr>
    </w:p>
    <w:p w14:paraId="0E8298D5" w14:textId="77777777" w:rsidR="005747F8" w:rsidRDefault="005747F8" w:rsidP="005747F8">
      <w:pPr>
        <w:pStyle w:val="CMDOutput"/>
      </w:pPr>
      <w:r>
        <w:t>Total doors: 0</w:t>
      </w:r>
    </w:p>
    <w:p w14:paraId="432DCEFD" w14:textId="77777777" w:rsidR="005747F8" w:rsidRDefault="005747F8" w:rsidP="005747F8">
      <w:pPr>
        <w:pStyle w:val="CMDOutput"/>
      </w:pPr>
      <w:r>
        <w:lastRenderedPageBreak/>
        <w:t>Appl doors: 0</w:t>
      </w:r>
    </w:p>
    <w:p w14:paraId="4F6A8ECF" w14:textId="77777777" w:rsidR="005747F8" w:rsidRDefault="005747F8" w:rsidP="005747F8">
      <w:pPr>
        <w:pStyle w:val="CMDOutput"/>
      </w:pPr>
      <w:r>
        <w:t>Normal doors: 0</w:t>
      </w:r>
    </w:p>
    <w:p w14:paraId="45F57F4E" w14:textId="77777777" w:rsidR="005747F8" w:rsidRDefault="005747F8" w:rsidP="005747F8">
      <w:pPr>
        <w:pStyle w:val="CMDOutput"/>
      </w:pPr>
      <w:r>
        <w:t>Queued Packets: 0</w:t>
      </w:r>
    </w:p>
    <w:p w14:paraId="7621A096" w14:textId="77777777" w:rsidR="005747F8" w:rsidRDefault="005747F8" w:rsidP="005747F8">
      <w:pPr>
        <w:pStyle w:val="CMDOutput"/>
      </w:pPr>
    </w:p>
    <w:p w14:paraId="031A7EC0" w14:textId="77777777" w:rsidR="005747F8" w:rsidRPr="005747F8" w:rsidRDefault="005747F8" w:rsidP="005747F8">
      <w:pPr>
        <w:pStyle w:val="CMD"/>
        <w:rPr>
          <w:b/>
        </w:rPr>
      </w:pPr>
      <w:r>
        <w:t xml:space="preserve">Gateway# </w:t>
      </w:r>
      <w:r w:rsidRPr="005747F8">
        <w:rPr>
          <w:b/>
        </w:rPr>
        <w:t>show ip nat translation</w:t>
      </w:r>
    </w:p>
    <w:p w14:paraId="2A7D40BA" w14:textId="77777777" w:rsidR="00931091" w:rsidRPr="00931091" w:rsidRDefault="00931091" w:rsidP="00931091">
      <w:pPr>
        <w:pStyle w:val="CMD"/>
        <w:rPr>
          <w:sz w:val="18"/>
        </w:rPr>
      </w:pPr>
      <w:r w:rsidRPr="00931091">
        <w:rPr>
          <w:sz w:val="18"/>
        </w:rPr>
        <w:t>Pro Inside global      Inside local       Outside local      Outside global</w:t>
      </w:r>
    </w:p>
    <w:p w14:paraId="2228E329" w14:textId="77777777" w:rsidR="00931091" w:rsidRPr="00931091" w:rsidRDefault="00931091" w:rsidP="00931091">
      <w:pPr>
        <w:pStyle w:val="CMD"/>
        <w:rPr>
          <w:sz w:val="18"/>
        </w:rPr>
      </w:pPr>
      <w:r w:rsidRPr="00931091">
        <w:rPr>
          <w:sz w:val="18"/>
        </w:rPr>
        <w:t>icmp 209.165.200.243:512 192.168.1.20:512 192.31.7.1:512     192.31.7.1:512</w:t>
      </w:r>
    </w:p>
    <w:p w14:paraId="159F603B" w14:textId="77777777" w:rsidR="00931091" w:rsidRPr="00931091" w:rsidRDefault="00931091" w:rsidP="00931091">
      <w:pPr>
        <w:pStyle w:val="CMD"/>
        <w:rPr>
          <w:sz w:val="18"/>
        </w:rPr>
      </w:pPr>
      <w:r w:rsidRPr="00931091">
        <w:rPr>
          <w:sz w:val="18"/>
        </w:rPr>
        <w:t>--- 209.165.200.243    192.168.1.20       ---                ---</w:t>
      </w:r>
    </w:p>
    <w:p w14:paraId="1E3B8416" w14:textId="77777777" w:rsidR="00931091" w:rsidRPr="00931091" w:rsidRDefault="00931091" w:rsidP="00931091">
      <w:pPr>
        <w:pStyle w:val="CMD"/>
        <w:rPr>
          <w:sz w:val="18"/>
        </w:rPr>
      </w:pPr>
      <w:r w:rsidRPr="00931091">
        <w:rPr>
          <w:sz w:val="18"/>
        </w:rPr>
        <w:t>icmp 209.165.200.242:512 192.168.1.21:512 192.31.7.1:512     192.31.7.1:512</w:t>
      </w:r>
    </w:p>
    <w:p w14:paraId="6C4712DC" w14:textId="77777777" w:rsidR="00931091" w:rsidRDefault="00931091" w:rsidP="00931091">
      <w:pPr>
        <w:pStyle w:val="CMDOutput"/>
      </w:pPr>
      <w:r w:rsidRPr="00931091">
        <w:t>--- 209.165.200.242    192.168.1.21       ---                ---</w:t>
      </w:r>
    </w:p>
    <w:p w14:paraId="7DAB7E13" w14:textId="77777777" w:rsidR="00AD5B35" w:rsidRPr="004056D7" w:rsidRDefault="00AD5B35" w:rsidP="00CB7E12">
      <w:pPr>
        <w:pStyle w:val="BodyTextL50"/>
      </w:pPr>
      <w:r>
        <w:rPr>
          <w:b/>
        </w:rPr>
        <w:t>Note</w:t>
      </w:r>
      <w:r>
        <w:t>: This is only a sample output. Your output may not match exactly.</w:t>
      </w:r>
    </w:p>
    <w:p w14:paraId="37109E5B" w14:textId="77777777" w:rsidR="00853418" w:rsidRDefault="00024EE5" w:rsidP="00EC44E8">
      <w:pPr>
        <w:pStyle w:val="LabSection"/>
      </w:pPr>
      <w:r>
        <w:t>Reflection</w:t>
      </w:r>
    </w:p>
    <w:p w14:paraId="1397E1DA" w14:textId="77777777" w:rsidR="00423838" w:rsidRDefault="00423838" w:rsidP="00423838">
      <w:pPr>
        <w:pStyle w:val="ReflectionQ"/>
      </w:pPr>
      <w:r>
        <w:t>Why would NAT be used in a network?</w:t>
      </w:r>
    </w:p>
    <w:p w14:paraId="44C0250A" w14:textId="77777777" w:rsidR="00423838" w:rsidRDefault="00423838" w:rsidP="00423838">
      <w:pPr>
        <w:pStyle w:val="BodyTextL25"/>
      </w:pPr>
      <w:r>
        <w:t>_______________________________________________________________________________________</w:t>
      </w:r>
    </w:p>
    <w:p w14:paraId="1A59B6FE" w14:textId="77777777" w:rsidR="00423838" w:rsidRDefault="00423838" w:rsidP="00423838">
      <w:pPr>
        <w:pStyle w:val="BodyTextL25"/>
      </w:pPr>
      <w:r>
        <w:t>_______________________________________________________________________________________</w:t>
      </w:r>
    </w:p>
    <w:p w14:paraId="7ECDF740" w14:textId="77777777" w:rsidR="00423838" w:rsidRDefault="00423838" w:rsidP="00423838">
      <w:pPr>
        <w:pStyle w:val="BodyTextL25"/>
      </w:pPr>
      <w:r>
        <w:t>_______________________________________________________________________________________</w:t>
      </w:r>
    </w:p>
    <w:p w14:paraId="34564352" w14:textId="77777777" w:rsidR="00536F43" w:rsidRDefault="00423838" w:rsidP="00596998">
      <w:pPr>
        <w:pStyle w:val="ReflectionQ"/>
      </w:pPr>
      <w:r>
        <w:t>What are the limitation</w:t>
      </w:r>
      <w:r w:rsidR="002C4BBD">
        <w:t>s</w:t>
      </w:r>
      <w:r>
        <w:t xml:space="preserve"> of NAT</w:t>
      </w:r>
      <w:r w:rsidR="00536F43">
        <w:t>?</w:t>
      </w:r>
    </w:p>
    <w:p w14:paraId="6C616E6A" w14:textId="77777777" w:rsidR="00423838" w:rsidRDefault="00423838" w:rsidP="00423838">
      <w:pPr>
        <w:pStyle w:val="BodyTextL25"/>
      </w:pPr>
      <w:r>
        <w:t>_______________________________________________________________________________________</w:t>
      </w:r>
    </w:p>
    <w:p w14:paraId="70D5B93D" w14:textId="77777777" w:rsidR="00423838" w:rsidRDefault="00423838" w:rsidP="00423838">
      <w:pPr>
        <w:pStyle w:val="BodyTextL25"/>
      </w:pPr>
      <w:r>
        <w:t>_______________________________________________________________________________________</w:t>
      </w:r>
    </w:p>
    <w:p w14:paraId="5230462E" w14:textId="77777777" w:rsidR="00423838" w:rsidRDefault="00423838" w:rsidP="00423838">
      <w:pPr>
        <w:pStyle w:val="BodyTextL25"/>
      </w:pPr>
      <w:r>
        <w:t>_______________________________________________________________________________________</w:t>
      </w:r>
    </w:p>
    <w:p w14:paraId="46C05BC1"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256A05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77777777" w:rsidR="00A47CC2" w:rsidRDefault="00A47CC2" w:rsidP="006D2C28">
            <w:pPr>
              <w:pStyle w:val="TableHeading"/>
            </w:pPr>
            <w:r>
              <w:t>Router Interface Summary</w:t>
            </w:r>
          </w:p>
        </w:tc>
      </w:tr>
      <w:tr w:rsidR="00A47CC2" w14:paraId="789EBB4A" w14:textId="77777777" w:rsidTr="00F4135D">
        <w:trPr>
          <w:cantSplit/>
          <w:jc w:val="center"/>
        </w:trPr>
        <w:tc>
          <w:tcPr>
            <w:tcW w:w="1530" w:type="dxa"/>
          </w:tcPr>
          <w:p w14:paraId="7052EB6B" w14:textId="77777777" w:rsidR="00A47CC2" w:rsidRPr="00763D8B" w:rsidRDefault="00A47CC2" w:rsidP="00745DCE">
            <w:pPr>
              <w:pStyle w:val="TableHeading"/>
            </w:pPr>
            <w:r w:rsidRPr="00763D8B">
              <w:t>Router Model</w:t>
            </w:r>
          </w:p>
        </w:tc>
        <w:tc>
          <w:tcPr>
            <w:tcW w:w="2250" w:type="dxa"/>
          </w:tcPr>
          <w:p w14:paraId="381E6DB2" w14:textId="77777777" w:rsidR="00A47CC2" w:rsidRPr="00763D8B" w:rsidRDefault="00A47CC2" w:rsidP="00745DCE">
            <w:pPr>
              <w:pStyle w:val="TableHeading"/>
            </w:pPr>
            <w:r w:rsidRPr="00763D8B">
              <w:t>Ethernet Interface #1</w:t>
            </w:r>
          </w:p>
        </w:tc>
        <w:tc>
          <w:tcPr>
            <w:tcW w:w="2250" w:type="dxa"/>
          </w:tcPr>
          <w:p w14:paraId="02630907" w14:textId="77777777" w:rsidR="00A47CC2" w:rsidRPr="00763D8B" w:rsidRDefault="00A47CC2" w:rsidP="00745DCE">
            <w:pPr>
              <w:pStyle w:val="TableHeading"/>
            </w:pPr>
            <w:r w:rsidRPr="00763D8B">
              <w:t>Ethernet Interface #2</w:t>
            </w:r>
          </w:p>
        </w:tc>
        <w:tc>
          <w:tcPr>
            <w:tcW w:w="2070" w:type="dxa"/>
          </w:tcPr>
          <w:p w14:paraId="2C5E1056" w14:textId="77777777" w:rsidR="00A47CC2" w:rsidRPr="00763D8B" w:rsidRDefault="00A47CC2" w:rsidP="00745DCE">
            <w:pPr>
              <w:pStyle w:val="TableHeading"/>
            </w:pPr>
            <w:r w:rsidRPr="00763D8B">
              <w:t>Serial Interface #1</w:t>
            </w:r>
          </w:p>
        </w:tc>
        <w:tc>
          <w:tcPr>
            <w:tcW w:w="2160" w:type="dxa"/>
          </w:tcPr>
          <w:p w14:paraId="2FA56EF7" w14:textId="77777777" w:rsidR="00A47CC2" w:rsidRPr="00763D8B" w:rsidRDefault="00A47CC2" w:rsidP="00745DCE">
            <w:pPr>
              <w:pStyle w:val="TableHeading"/>
            </w:pPr>
            <w:r w:rsidRPr="00763D8B">
              <w:t>Serial Interface #2</w:t>
            </w:r>
          </w:p>
        </w:tc>
      </w:tr>
      <w:tr w:rsidR="00A47CC2" w14:paraId="7AA7884A" w14:textId="77777777" w:rsidTr="00F4135D">
        <w:trPr>
          <w:cantSplit/>
          <w:jc w:val="center"/>
        </w:trPr>
        <w:tc>
          <w:tcPr>
            <w:tcW w:w="1530" w:type="dxa"/>
          </w:tcPr>
          <w:p w14:paraId="7C84039C" w14:textId="77777777" w:rsidR="00A47CC2" w:rsidRPr="00763D8B" w:rsidRDefault="00A47CC2" w:rsidP="00097163">
            <w:pPr>
              <w:pStyle w:val="TableText"/>
            </w:pPr>
            <w:r w:rsidRPr="00763D8B">
              <w:t>1800</w:t>
            </w:r>
          </w:p>
        </w:tc>
        <w:tc>
          <w:tcPr>
            <w:tcW w:w="2250" w:type="dxa"/>
          </w:tcPr>
          <w:p w14:paraId="6F8B7014" w14:textId="77777777" w:rsidR="00A47CC2" w:rsidRPr="00763D8B" w:rsidRDefault="00A47CC2" w:rsidP="00F10819">
            <w:pPr>
              <w:pStyle w:val="TableText"/>
            </w:pPr>
            <w:r w:rsidRPr="00763D8B">
              <w:t>Fast Ethernet 0/0 (F0/0)</w:t>
            </w:r>
          </w:p>
        </w:tc>
        <w:tc>
          <w:tcPr>
            <w:tcW w:w="2250" w:type="dxa"/>
          </w:tcPr>
          <w:p w14:paraId="5357AB92" w14:textId="77777777" w:rsidR="00A47CC2" w:rsidRPr="00763D8B" w:rsidRDefault="00A47CC2" w:rsidP="00F10819">
            <w:pPr>
              <w:pStyle w:val="TableText"/>
            </w:pPr>
            <w:r w:rsidRPr="00763D8B">
              <w:t>Fast Ethernet 0/1 (F0/1)</w:t>
            </w:r>
          </w:p>
        </w:tc>
        <w:tc>
          <w:tcPr>
            <w:tcW w:w="2070" w:type="dxa"/>
          </w:tcPr>
          <w:p w14:paraId="655DE710" w14:textId="77777777" w:rsidR="00A47CC2" w:rsidRPr="00763D8B" w:rsidRDefault="00A47CC2" w:rsidP="00097163">
            <w:pPr>
              <w:pStyle w:val="TableText"/>
            </w:pPr>
            <w:r w:rsidRPr="00763D8B">
              <w:t>Serial 0/0/0 (S0/0/0)</w:t>
            </w:r>
          </w:p>
        </w:tc>
        <w:tc>
          <w:tcPr>
            <w:tcW w:w="2160" w:type="dxa"/>
          </w:tcPr>
          <w:p w14:paraId="5E7647A6" w14:textId="77777777" w:rsidR="00A47CC2" w:rsidRPr="00763D8B" w:rsidRDefault="00A47CC2" w:rsidP="00097163">
            <w:pPr>
              <w:pStyle w:val="TableText"/>
            </w:pPr>
            <w:r w:rsidRPr="00763D8B">
              <w:t>Serial 0/0/1 (S0/0/1)</w:t>
            </w:r>
          </w:p>
        </w:tc>
      </w:tr>
      <w:tr w:rsidR="00A47CC2" w14:paraId="788A7346" w14:textId="77777777" w:rsidTr="00F4135D">
        <w:trPr>
          <w:cantSplit/>
          <w:jc w:val="center"/>
        </w:trPr>
        <w:tc>
          <w:tcPr>
            <w:tcW w:w="1530" w:type="dxa"/>
          </w:tcPr>
          <w:p w14:paraId="082468AF" w14:textId="77777777" w:rsidR="00A47CC2" w:rsidRPr="00763D8B" w:rsidRDefault="00A47CC2" w:rsidP="00097163">
            <w:pPr>
              <w:pStyle w:val="TableText"/>
            </w:pPr>
            <w:r w:rsidRPr="00763D8B">
              <w:t>1900</w:t>
            </w:r>
          </w:p>
        </w:tc>
        <w:tc>
          <w:tcPr>
            <w:tcW w:w="2250" w:type="dxa"/>
          </w:tcPr>
          <w:p w14:paraId="77D0C754" w14:textId="77777777" w:rsidR="00A47CC2" w:rsidRPr="00763D8B" w:rsidRDefault="00A47CC2" w:rsidP="00097163">
            <w:pPr>
              <w:pStyle w:val="TableText"/>
            </w:pPr>
            <w:r w:rsidRPr="00763D8B">
              <w:t>Gigabit Ethernet 0/0 (G0/0)</w:t>
            </w:r>
          </w:p>
        </w:tc>
        <w:tc>
          <w:tcPr>
            <w:tcW w:w="2250" w:type="dxa"/>
          </w:tcPr>
          <w:p w14:paraId="1F7BE5D7" w14:textId="77777777" w:rsidR="00A47CC2" w:rsidRPr="00763D8B" w:rsidRDefault="00A47CC2" w:rsidP="00097163">
            <w:pPr>
              <w:pStyle w:val="TableText"/>
            </w:pPr>
            <w:r w:rsidRPr="00763D8B">
              <w:t>Gigabit Ethernet 0/1 (G0/1)</w:t>
            </w:r>
          </w:p>
        </w:tc>
        <w:tc>
          <w:tcPr>
            <w:tcW w:w="2070" w:type="dxa"/>
          </w:tcPr>
          <w:p w14:paraId="6F2D3A8D" w14:textId="77777777" w:rsidR="00A47CC2" w:rsidRPr="00763D8B" w:rsidRDefault="00A47CC2" w:rsidP="00097163">
            <w:pPr>
              <w:pStyle w:val="TableText"/>
            </w:pPr>
            <w:r w:rsidRPr="00763D8B">
              <w:t>Serial 0/0/0 (S0/0/0)</w:t>
            </w:r>
          </w:p>
        </w:tc>
        <w:tc>
          <w:tcPr>
            <w:tcW w:w="2160" w:type="dxa"/>
          </w:tcPr>
          <w:p w14:paraId="352C1E12" w14:textId="77777777" w:rsidR="00A47CC2" w:rsidRPr="00763D8B" w:rsidRDefault="00A47CC2" w:rsidP="00097163">
            <w:pPr>
              <w:pStyle w:val="TableText"/>
            </w:pPr>
            <w:r w:rsidRPr="00763D8B">
              <w:t>Serial 0/0/1 (S0/0/1)</w:t>
            </w:r>
          </w:p>
        </w:tc>
      </w:tr>
      <w:tr w:rsidR="00C07FD9" w14:paraId="7C330496" w14:textId="77777777" w:rsidTr="00F4135D">
        <w:trPr>
          <w:cantSplit/>
          <w:jc w:val="center"/>
        </w:trPr>
        <w:tc>
          <w:tcPr>
            <w:tcW w:w="1530" w:type="dxa"/>
          </w:tcPr>
          <w:p w14:paraId="7275435B" w14:textId="77777777" w:rsidR="00C07FD9" w:rsidRDefault="00C07FD9" w:rsidP="00097163">
            <w:pPr>
              <w:pStyle w:val="TableText"/>
            </w:pPr>
            <w:r>
              <w:t>2801</w:t>
            </w:r>
          </w:p>
        </w:tc>
        <w:tc>
          <w:tcPr>
            <w:tcW w:w="2250" w:type="dxa"/>
          </w:tcPr>
          <w:p w14:paraId="17A5EEE0" w14:textId="77777777" w:rsidR="00C07FD9" w:rsidRPr="00763D8B" w:rsidRDefault="00C07FD9" w:rsidP="00F10819">
            <w:pPr>
              <w:pStyle w:val="TableText"/>
            </w:pPr>
            <w:r w:rsidRPr="00763D8B">
              <w:t>Fast Ethernet 0/0 (F0/0)</w:t>
            </w:r>
          </w:p>
        </w:tc>
        <w:tc>
          <w:tcPr>
            <w:tcW w:w="2250" w:type="dxa"/>
          </w:tcPr>
          <w:p w14:paraId="53C9C1BE" w14:textId="77777777" w:rsidR="00C07FD9" w:rsidRPr="00763D8B" w:rsidRDefault="00C07FD9" w:rsidP="00F10819">
            <w:pPr>
              <w:pStyle w:val="TableText"/>
            </w:pPr>
            <w:r w:rsidRPr="00763D8B">
              <w:t>Fast Ethernet 0/1 (F0/1)</w:t>
            </w:r>
          </w:p>
        </w:tc>
        <w:tc>
          <w:tcPr>
            <w:tcW w:w="2070" w:type="dxa"/>
          </w:tcPr>
          <w:p w14:paraId="7E1A82F7" w14:textId="77777777" w:rsidR="00C07FD9" w:rsidRPr="00763D8B" w:rsidRDefault="00C07FD9" w:rsidP="003233A3">
            <w:pPr>
              <w:pStyle w:val="TableText"/>
            </w:pPr>
            <w:r>
              <w:t>Serial 0/1</w:t>
            </w:r>
            <w:r w:rsidR="005F73BC">
              <w:t>/0 (S0/1</w:t>
            </w:r>
            <w:r w:rsidRPr="00763D8B">
              <w:t>/0)</w:t>
            </w:r>
          </w:p>
        </w:tc>
        <w:tc>
          <w:tcPr>
            <w:tcW w:w="2160" w:type="dxa"/>
          </w:tcPr>
          <w:p w14:paraId="5A1F41FA" w14:textId="77777777" w:rsidR="00C07FD9" w:rsidRPr="00763D8B" w:rsidRDefault="00C07FD9" w:rsidP="003233A3">
            <w:pPr>
              <w:pStyle w:val="TableText"/>
            </w:pPr>
            <w:r>
              <w:t>Serial 0/1</w:t>
            </w:r>
            <w:r w:rsidR="005F73BC">
              <w:t>/1 (S0/1</w:t>
            </w:r>
            <w:r w:rsidRPr="00763D8B">
              <w:t>/1)</w:t>
            </w:r>
          </w:p>
        </w:tc>
      </w:tr>
      <w:tr w:rsidR="00C07FD9" w14:paraId="71803D03" w14:textId="77777777" w:rsidTr="00F4135D">
        <w:trPr>
          <w:cantSplit/>
          <w:jc w:val="center"/>
        </w:trPr>
        <w:tc>
          <w:tcPr>
            <w:tcW w:w="1530" w:type="dxa"/>
          </w:tcPr>
          <w:p w14:paraId="4C43D67E" w14:textId="77777777" w:rsidR="00C07FD9" w:rsidRPr="00763D8B" w:rsidRDefault="00C07FD9" w:rsidP="00097163">
            <w:pPr>
              <w:pStyle w:val="TableText"/>
            </w:pPr>
            <w:r>
              <w:t>2811</w:t>
            </w:r>
          </w:p>
        </w:tc>
        <w:tc>
          <w:tcPr>
            <w:tcW w:w="2250" w:type="dxa"/>
          </w:tcPr>
          <w:p w14:paraId="61887E1B" w14:textId="77777777" w:rsidR="00C07FD9" w:rsidRPr="00763D8B" w:rsidRDefault="00C07FD9" w:rsidP="00F10819">
            <w:pPr>
              <w:pStyle w:val="TableText"/>
            </w:pPr>
            <w:r w:rsidRPr="00763D8B">
              <w:t>Fast Ethernet 0/0 (F0/0)</w:t>
            </w:r>
          </w:p>
        </w:tc>
        <w:tc>
          <w:tcPr>
            <w:tcW w:w="2250" w:type="dxa"/>
          </w:tcPr>
          <w:p w14:paraId="4C5AC5F2" w14:textId="77777777" w:rsidR="00C07FD9" w:rsidRPr="00763D8B" w:rsidRDefault="00C07FD9" w:rsidP="00F10819">
            <w:pPr>
              <w:pStyle w:val="TableText"/>
            </w:pPr>
            <w:r w:rsidRPr="00763D8B">
              <w:t>Fast Ethernet 0/1 (F0/1)</w:t>
            </w:r>
          </w:p>
        </w:tc>
        <w:tc>
          <w:tcPr>
            <w:tcW w:w="2070" w:type="dxa"/>
          </w:tcPr>
          <w:p w14:paraId="5168C395" w14:textId="77777777" w:rsidR="00C07FD9" w:rsidRPr="00763D8B" w:rsidRDefault="00C07FD9" w:rsidP="00097163">
            <w:pPr>
              <w:pStyle w:val="TableText"/>
            </w:pPr>
            <w:r w:rsidRPr="00763D8B">
              <w:t>Serial 0/0/0 (S0/0/0)</w:t>
            </w:r>
          </w:p>
        </w:tc>
        <w:tc>
          <w:tcPr>
            <w:tcW w:w="2160" w:type="dxa"/>
          </w:tcPr>
          <w:p w14:paraId="3B240FD5" w14:textId="77777777" w:rsidR="00C07FD9" w:rsidRPr="00763D8B" w:rsidRDefault="00C07FD9" w:rsidP="00097163">
            <w:pPr>
              <w:pStyle w:val="TableText"/>
            </w:pPr>
            <w:r w:rsidRPr="00763D8B">
              <w:t>Serial 0/0/1 (S0/0/1)</w:t>
            </w:r>
          </w:p>
        </w:tc>
      </w:tr>
      <w:tr w:rsidR="00C07FD9" w14:paraId="168FD558" w14:textId="77777777" w:rsidTr="00F4135D">
        <w:trPr>
          <w:cantSplit/>
          <w:jc w:val="center"/>
        </w:trPr>
        <w:tc>
          <w:tcPr>
            <w:tcW w:w="1530" w:type="dxa"/>
          </w:tcPr>
          <w:p w14:paraId="5FB185BD" w14:textId="77777777" w:rsidR="00C07FD9" w:rsidRPr="00763D8B" w:rsidRDefault="00C07FD9" w:rsidP="00097163">
            <w:pPr>
              <w:pStyle w:val="TableText"/>
            </w:pPr>
            <w:r w:rsidRPr="00763D8B">
              <w:t>2900</w:t>
            </w:r>
          </w:p>
        </w:tc>
        <w:tc>
          <w:tcPr>
            <w:tcW w:w="2250" w:type="dxa"/>
          </w:tcPr>
          <w:p w14:paraId="386481FF" w14:textId="77777777" w:rsidR="00C07FD9" w:rsidRPr="00763D8B" w:rsidRDefault="00C07FD9" w:rsidP="00097163">
            <w:pPr>
              <w:pStyle w:val="TableText"/>
            </w:pPr>
            <w:r w:rsidRPr="00763D8B">
              <w:t>Gigabit Ethernet 0/0 (G0/0)</w:t>
            </w:r>
          </w:p>
        </w:tc>
        <w:tc>
          <w:tcPr>
            <w:tcW w:w="2250" w:type="dxa"/>
          </w:tcPr>
          <w:p w14:paraId="02DBE16B" w14:textId="77777777" w:rsidR="00C07FD9" w:rsidRPr="00763D8B" w:rsidRDefault="00C07FD9" w:rsidP="00097163">
            <w:pPr>
              <w:pStyle w:val="TableText"/>
            </w:pPr>
            <w:r w:rsidRPr="00763D8B">
              <w:t>Gigabit Ethernet 0/1 (G0/1)</w:t>
            </w:r>
          </w:p>
        </w:tc>
        <w:tc>
          <w:tcPr>
            <w:tcW w:w="2070" w:type="dxa"/>
          </w:tcPr>
          <w:p w14:paraId="486367D0" w14:textId="77777777" w:rsidR="00C07FD9" w:rsidRPr="00763D8B" w:rsidRDefault="00C07FD9" w:rsidP="00097163">
            <w:pPr>
              <w:pStyle w:val="TableText"/>
            </w:pPr>
            <w:r w:rsidRPr="00763D8B">
              <w:t>Serial 0/0/0 (S0/0/0)</w:t>
            </w:r>
          </w:p>
        </w:tc>
        <w:tc>
          <w:tcPr>
            <w:tcW w:w="2160" w:type="dxa"/>
          </w:tcPr>
          <w:p w14:paraId="28927B45" w14:textId="77777777" w:rsidR="00C07FD9" w:rsidRPr="00763D8B" w:rsidRDefault="00C07FD9" w:rsidP="00097163">
            <w:pPr>
              <w:pStyle w:val="TableText"/>
            </w:pPr>
            <w:r w:rsidRPr="00763D8B">
              <w:t>Serial 0/0/1 (S0/0/1)</w:t>
            </w:r>
          </w:p>
        </w:tc>
      </w:tr>
      <w:tr w:rsidR="00C07FD9" w14:paraId="1E694F73" w14:textId="77777777" w:rsidTr="00F4135D">
        <w:trPr>
          <w:cantSplit/>
          <w:jc w:val="center"/>
        </w:trPr>
        <w:tc>
          <w:tcPr>
            <w:tcW w:w="10260" w:type="dxa"/>
            <w:gridSpan w:val="5"/>
          </w:tcPr>
          <w:p w14:paraId="26F84B31"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14:paraId="5C585A34" w14:textId="0BFC4084" w:rsidR="005E1877" w:rsidRPr="00EC44E8" w:rsidRDefault="005E1877" w:rsidP="0070496E">
      <w:pPr>
        <w:pStyle w:val="LabSection"/>
        <w:rPr>
          <w:rStyle w:val="DevConfigGray"/>
        </w:rPr>
      </w:pPr>
      <w:bookmarkStart w:id="0" w:name="_GoBack"/>
      <w:bookmarkEnd w:id="0"/>
    </w:p>
    <w:sectPr w:rsidR="005E1877" w:rsidRPr="00EC44E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93278" w14:textId="77777777" w:rsidR="008A10B4" w:rsidRDefault="008A10B4" w:rsidP="0090659A">
      <w:pPr>
        <w:spacing w:after="0" w:line="240" w:lineRule="auto"/>
      </w:pPr>
      <w:r>
        <w:separator/>
      </w:r>
    </w:p>
    <w:p w14:paraId="74F1F564" w14:textId="77777777" w:rsidR="008A10B4" w:rsidRDefault="008A10B4"/>
    <w:p w14:paraId="015FE854" w14:textId="77777777" w:rsidR="008A10B4" w:rsidRDefault="008A10B4"/>
    <w:p w14:paraId="5760A0AD" w14:textId="77777777" w:rsidR="008A10B4" w:rsidRDefault="008A10B4"/>
    <w:p w14:paraId="3100F59A" w14:textId="77777777" w:rsidR="008A10B4" w:rsidRDefault="008A10B4"/>
  </w:endnote>
  <w:endnote w:type="continuationSeparator" w:id="0">
    <w:p w14:paraId="419DB984" w14:textId="77777777" w:rsidR="008A10B4" w:rsidRDefault="008A10B4" w:rsidP="0090659A">
      <w:pPr>
        <w:spacing w:after="0" w:line="240" w:lineRule="auto"/>
      </w:pPr>
      <w:r>
        <w:continuationSeparator/>
      </w:r>
    </w:p>
    <w:p w14:paraId="5AE2DEA9" w14:textId="77777777" w:rsidR="008A10B4" w:rsidRDefault="008A10B4"/>
    <w:p w14:paraId="4C84CDD7" w14:textId="77777777" w:rsidR="008A10B4" w:rsidRDefault="008A10B4"/>
    <w:p w14:paraId="1DD97FC8" w14:textId="77777777" w:rsidR="008A10B4" w:rsidRDefault="008A10B4"/>
    <w:p w14:paraId="3C07EADB" w14:textId="77777777" w:rsidR="008A10B4" w:rsidRDefault="008A1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F25C2" w14:textId="77777777" w:rsidR="00347E6B" w:rsidRPr="0090659A" w:rsidRDefault="00347E6B" w:rsidP="008C4307">
    <w:pPr>
      <w:pStyle w:val="Footer"/>
      <w:rPr>
        <w:szCs w:val="16"/>
      </w:rPr>
    </w:pPr>
    <w:r w:rsidRPr="002A244B">
      <w:t xml:space="preserve">© </w:t>
    </w:r>
    <w:r>
      <w:fldChar w:fldCharType="begin"/>
    </w:r>
    <w:r>
      <w:instrText xml:space="preserve"> DATE  \@ "yyyy"  \* MERGEFORMAT </w:instrText>
    </w:r>
    <w:r>
      <w:fldChar w:fldCharType="separate"/>
    </w:r>
    <w:r w:rsidR="0070496E">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496E">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496E">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4886" w14:textId="77777777" w:rsidR="00347E6B" w:rsidRPr="0090659A" w:rsidRDefault="00347E6B" w:rsidP="008C4307">
    <w:pPr>
      <w:pStyle w:val="Footer"/>
      <w:rPr>
        <w:szCs w:val="16"/>
      </w:rPr>
    </w:pPr>
    <w:r>
      <w:t xml:space="preserve">© </w:t>
    </w:r>
    <w:r>
      <w:fldChar w:fldCharType="begin"/>
    </w:r>
    <w:r>
      <w:instrText xml:space="preserve"> DATE  \@ "yyyy"  \* MERGEFORMAT </w:instrText>
    </w:r>
    <w:r>
      <w:fldChar w:fldCharType="separate"/>
    </w:r>
    <w:r w:rsidR="0070496E">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0496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0496E">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3A08" w14:textId="77777777" w:rsidR="008A10B4" w:rsidRDefault="008A10B4" w:rsidP="0090659A">
      <w:pPr>
        <w:spacing w:after="0" w:line="240" w:lineRule="auto"/>
      </w:pPr>
      <w:r>
        <w:separator/>
      </w:r>
    </w:p>
    <w:p w14:paraId="26A43B5F" w14:textId="77777777" w:rsidR="008A10B4" w:rsidRDefault="008A10B4"/>
    <w:p w14:paraId="058665BC" w14:textId="77777777" w:rsidR="008A10B4" w:rsidRDefault="008A10B4"/>
    <w:p w14:paraId="0FF995F2" w14:textId="77777777" w:rsidR="008A10B4" w:rsidRDefault="008A10B4"/>
    <w:p w14:paraId="74FA24AD" w14:textId="77777777" w:rsidR="008A10B4" w:rsidRDefault="008A10B4"/>
  </w:footnote>
  <w:footnote w:type="continuationSeparator" w:id="0">
    <w:p w14:paraId="1DEB5D9C" w14:textId="77777777" w:rsidR="008A10B4" w:rsidRDefault="008A10B4" w:rsidP="0090659A">
      <w:pPr>
        <w:spacing w:after="0" w:line="240" w:lineRule="auto"/>
      </w:pPr>
      <w:r>
        <w:continuationSeparator/>
      </w:r>
    </w:p>
    <w:p w14:paraId="6972F68C" w14:textId="77777777" w:rsidR="008A10B4" w:rsidRDefault="008A10B4"/>
    <w:p w14:paraId="7A6940A2" w14:textId="77777777" w:rsidR="008A10B4" w:rsidRDefault="008A10B4"/>
    <w:p w14:paraId="32E176A5" w14:textId="77777777" w:rsidR="008A10B4" w:rsidRDefault="008A10B4"/>
    <w:p w14:paraId="0E917215" w14:textId="77777777" w:rsidR="008A10B4" w:rsidRDefault="008A10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4269" w14:textId="77777777" w:rsidR="00347E6B" w:rsidRDefault="00347E6B"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DF60" w14:textId="7E7EAD64" w:rsidR="00347E6B" w:rsidRDefault="00602479">
    <w:pPr>
      <w:pStyle w:val="Header"/>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63B4"/>
    <w:rsid w:val="006E6581"/>
    <w:rsid w:val="006E71DF"/>
    <w:rsid w:val="006F1CC4"/>
    <w:rsid w:val="006F2A86"/>
    <w:rsid w:val="006F3163"/>
    <w:rsid w:val="006F396D"/>
    <w:rsid w:val="00702820"/>
    <w:rsid w:val="0070496E"/>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10B4"/>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642E04E3-1BD9-4E38-8CA2-BEE681ED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42ECF3D964B948888F9DB3A4877AF4" ma:contentTypeVersion="4" ma:contentTypeDescription="Create a new document." ma:contentTypeScope="" ma:versionID="d2bd74ed81084b978959bad2b50d8802">
  <xsd:schema xmlns:xsd="http://www.w3.org/2001/XMLSchema" xmlns:xs="http://www.w3.org/2001/XMLSchema" xmlns:p="http://schemas.microsoft.com/office/2006/metadata/properties" xmlns:ns2="d8e8ae96-61d8-4606-888f-5903b5c34722" targetNamespace="http://schemas.microsoft.com/office/2006/metadata/properties" ma:root="true" ma:fieldsID="1a8ef986f476eb69f2e8efa75c3c522b" ns2:_="">
    <xsd:import namespace="d8e8ae96-61d8-4606-888f-5903b5c34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ae96-61d8-4606-888f-5903b5c3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4A056-91E1-4ACB-A7C4-68E478443491}">
  <ds:schemaRefs>
    <ds:schemaRef ds:uri="http://schemas.openxmlformats.org/officeDocument/2006/bibliography"/>
  </ds:schemaRefs>
</ds:datastoreItem>
</file>

<file path=customXml/itemProps2.xml><?xml version="1.0" encoding="utf-8"?>
<ds:datastoreItem xmlns:ds="http://schemas.openxmlformats.org/officeDocument/2006/customXml" ds:itemID="{B85C17CB-D968-4E9C-A29D-B6D6B3C81BA4}"/>
</file>

<file path=customXml/itemProps3.xml><?xml version="1.0" encoding="utf-8"?>
<ds:datastoreItem xmlns:ds="http://schemas.openxmlformats.org/officeDocument/2006/customXml" ds:itemID="{FDC848CE-E5A7-4972-AAF7-688422F19D14}"/>
</file>

<file path=customXml/itemProps4.xml><?xml version="1.0" encoding="utf-8"?>
<ds:datastoreItem xmlns:ds="http://schemas.openxmlformats.org/officeDocument/2006/customXml" ds:itemID="{1479F534-E3F7-4508-BCFD-764BDC64B318}"/>
</file>

<file path=docProps/app.xml><?xml version="1.0" encoding="utf-8"?>
<Properties xmlns="http://schemas.openxmlformats.org/officeDocument/2006/extended-properties" xmlns:vt="http://schemas.openxmlformats.org/officeDocument/2006/docPropsVTypes">
  <Template>Normal.dotm</Template>
  <TotalTime>0</TotalTime>
  <Pages>9</Pages>
  <Words>2385</Words>
  <Characters>14361</Characters>
  <Application>Microsoft Office Word</Application>
  <DocSecurity>0</DocSecurity>
  <Lines>495</Lines>
  <Paragraphs>5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dcterms:created xsi:type="dcterms:W3CDTF">2016-06-17T23:36:00Z</dcterms:created>
  <dcterms:modified xsi:type="dcterms:W3CDTF">2016-06-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ECF3D964B948888F9DB3A4877AF4</vt:lpwstr>
  </property>
</Properties>
</file>